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85D80" w14:textId="77777777" w:rsidR="000B25C8" w:rsidRDefault="000B25C8" w:rsidP="005A4E20">
      <w:pPr>
        <w:contextualSpacing/>
        <w:jc w:val="center"/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</w:pPr>
    </w:p>
    <w:p w14:paraId="7BC7F3F3" w14:textId="6AAE4941" w:rsidR="00E82C1D" w:rsidRPr="00262212" w:rsidRDefault="001F7CCF" w:rsidP="005A4E20">
      <w:pPr>
        <w:contextualSpacing/>
        <w:jc w:val="center"/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  <w:t>Se prevén ll</w:t>
      </w:r>
      <w:r w:rsidR="00F745F8"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  <w:t>uvias muy fuertes para</w:t>
      </w:r>
      <w:r w:rsidRPr="001F7CCF"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F745F8"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  <w:t>Chiapas, Chihuahua, Guerrero, Michoacán, Oaxaca, Sinaloa y Sonor</w:t>
      </w:r>
      <w:r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  <w:t>a</w:t>
      </w:r>
    </w:p>
    <w:p w14:paraId="40E6AEB5" w14:textId="77777777" w:rsidR="00A16D15" w:rsidRPr="00262212" w:rsidRDefault="00A16D15" w:rsidP="00E175D0">
      <w:pPr>
        <w:contextualSpacing/>
        <w:jc w:val="center"/>
        <w:rPr>
          <w:rFonts w:ascii="Montserrat" w:hAnsi="Montserrat" w:cs="Arial"/>
          <w:b/>
          <w:color w:val="000000"/>
          <w:sz w:val="28"/>
          <w:szCs w:val="28"/>
          <w:shd w:val="clear" w:color="auto" w:fill="FFFFFF"/>
        </w:rPr>
      </w:pPr>
    </w:p>
    <w:p w14:paraId="7452F0AF" w14:textId="425E108D" w:rsidR="00E175D0" w:rsidRPr="00262212" w:rsidRDefault="005D6EB3" w:rsidP="0050644A">
      <w:pPr>
        <w:pStyle w:val="Prrafodelista"/>
        <w:numPr>
          <w:ilvl w:val="0"/>
          <w:numId w:val="1"/>
        </w:numPr>
        <w:suppressAutoHyphens w:val="0"/>
        <w:autoSpaceDN/>
        <w:textAlignment w:val="auto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bCs/>
          <w:color w:val="000000"/>
          <w:sz w:val="22"/>
          <w:szCs w:val="22"/>
          <w:shd w:val="clear" w:color="auto" w:fill="FFFFFF"/>
          <w:lang w:val="es-MX" w:eastAsia="es-ES_tradnl"/>
        </w:rPr>
        <w:t>Se espera v</w:t>
      </w:r>
      <w:r w:rsidR="0080174D" w:rsidRPr="0080174D">
        <w:rPr>
          <w:rFonts w:eastAsia="Times New Roman" w:cs="Arial"/>
          <w:bCs/>
          <w:color w:val="000000"/>
          <w:sz w:val="22"/>
          <w:szCs w:val="22"/>
          <w:shd w:val="clear" w:color="auto" w:fill="FFFFFF"/>
          <w:lang w:val="es-MX" w:eastAsia="es-ES_tradnl"/>
        </w:rPr>
        <w:t>iento con rachas de 60 a 70 km/h y tolvaneras</w:t>
      </w:r>
      <w:r w:rsidR="0080174D">
        <w:rPr>
          <w:rFonts w:eastAsia="Times New Roman" w:cs="Arial"/>
          <w:bCs/>
          <w:color w:val="000000"/>
          <w:sz w:val="22"/>
          <w:szCs w:val="22"/>
          <w:shd w:val="clear" w:color="auto" w:fill="FFFFFF"/>
          <w:lang w:val="es-MX" w:eastAsia="es-ES_tradnl"/>
        </w:rPr>
        <w:t xml:space="preserve"> durante este jueves </w:t>
      </w:r>
      <w:r w:rsidR="0080174D" w:rsidRPr="0080174D">
        <w:rPr>
          <w:rFonts w:eastAsia="Times New Roman" w:cs="Arial"/>
          <w:bCs/>
          <w:color w:val="000000"/>
          <w:sz w:val="22"/>
          <w:szCs w:val="22"/>
          <w:shd w:val="clear" w:color="auto" w:fill="FFFFFF"/>
          <w:lang w:val="es-MX" w:eastAsia="es-ES_tradnl"/>
        </w:rPr>
        <w:t>en Coahuila, Nuevo León y Tamaulipas</w:t>
      </w:r>
      <w:r w:rsidR="00C835C4">
        <w:rPr>
          <w:rFonts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16C0EE81" w14:textId="77777777" w:rsidR="002113EA" w:rsidRPr="00262212" w:rsidRDefault="002113EA" w:rsidP="002113EA">
      <w:pPr>
        <w:suppressAutoHyphens w:val="0"/>
        <w:autoSpaceDN/>
        <w:textAlignment w:val="auto"/>
        <w:rPr>
          <w:rFonts w:ascii="Montserrat" w:hAnsi="Montserrat"/>
        </w:rPr>
      </w:pPr>
    </w:p>
    <w:p w14:paraId="41FA1A51" w14:textId="576B93DC" w:rsidR="00FF4268" w:rsidRDefault="00F17967" w:rsidP="00FF426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El pronóstico meteorológico para hoy es de 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lluvias muy fuertes </w:t>
      </w:r>
      <w:r w:rsid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(de 50 a 75 milímetros [m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m</w:t>
      </w:r>
      <w:r w:rsid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])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para Chiapas, Chihuahua, Guerrero, Michoacán, Oaxaca, Sinaloa y Sonora; </w:t>
      </w:r>
      <w:r w:rsid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fuertes (de 25 a 50 mm) en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Campeche, Colima, Durango, Guanajuato, Jalisco, Nayarit, Tabasco, Veracruz, Yucatán y Zacatecas; chubascos (de 5 a 25 mm) para </w:t>
      </w:r>
      <w:r w:rsidR="00F745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Aguascalientes, Baja California, Baja California Sur, Ciudad de México, Estado de México, Puebla, Querétaro, Quintana Roo, San Luis Potosí y Tamaulipas, y lluvias aisladas (de 0.1 a 5 mm) en Coahuila, Hidalgo, Morelos, Nuevo León y Tlaxcala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. </w:t>
      </w:r>
    </w:p>
    <w:p w14:paraId="43D169C5" w14:textId="53D389CD" w:rsidR="00A906CA" w:rsidRDefault="00A906CA" w:rsidP="00FF426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3ABF4A39" w14:textId="0076BA71" w:rsidR="00F745F8" w:rsidRDefault="00F745F8" w:rsidP="00F745F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Las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precipitaciones pronosticadas para este jueves se acompañarán de 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descargas eléctricas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y condiciones para la caída de granizo. Debido a la saturación de los suelos pueden ocasionar 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deslaves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,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además de 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increment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ar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los niveles de ríos y arroyos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y provocar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inundaciones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en zonas bajas, por lo que se recomienda a la población atender las indicaciones de Protección Civil de cada entidad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.</w:t>
      </w:r>
    </w:p>
    <w:p w14:paraId="2B48006D" w14:textId="77777777" w:rsidR="00F745F8" w:rsidRDefault="00F745F8" w:rsidP="00F745F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1090566C" w14:textId="76A736C0" w:rsidR="003537F8" w:rsidRDefault="00341508" w:rsidP="003537F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S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e prevén </w:t>
      </w:r>
      <w:bookmarkStart w:id="0" w:name="_Hlk110487537"/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v</w:t>
      </w:r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iento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s</w:t>
      </w:r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con rachas de 60 a 70 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kilómetros por hora (</w:t>
      </w:r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km/h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)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y tolvaneras 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en</w:t>
      </w:r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Coahuila,</w:t>
      </w:r>
      <w:r w:rsidR="003537F8" w:rsidRP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Nuevo León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y</w:t>
      </w:r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Tamaulipas</w:t>
      </w:r>
      <w:bookmarkEnd w:id="0"/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, y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rachas de 50 a 60 km/h en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Baja California, Baja California Sur, Chiapas, Chihuahua, Durango, Puebla, Oaxaca, San Luis Potosí, Sonora, Zacatecas y el Golfo de Tehuantepec</w:t>
      </w:r>
      <w:r w:rsidR="003537F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.</w:t>
      </w:r>
    </w:p>
    <w:p w14:paraId="07EC6322" w14:textId="12A3BABD" w:rsidR="00805838" w:rsidRDefault="00805838" w:rsidP="003537F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3E402A97" w14:textId="2E1BE607" w:rsidR="00805838" w:rsidRDefault="00805838" w:rsidP="003537F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Las lluvias y el viento serán originados por la presencia del Monzón mexicano en el noroeste del país, canales de baja presión en interacción con el ingreso de humedad proveniente del </w:t>
      </w:r>
      <w:r w:rsidR="00066F5C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Golfo de México y el 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Océano Pacífico</w:t>
      </w:r>
      <w:r w:rsidR="00066F5C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,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y la Onda Tropical Número 19 en el sureste de México, que se asociará con una zona de baja presión con potencial ciclónico.</w:t>
      </w:r>
    </w:p>
    <w:p w14:paraId="785480F7" w14:textId="77777777" w:rsidR="000967C4" w:rsidRDefault="000967C4" w:rsidP="0080583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3EAEC7EF" w14:textId="6092B7B6" w:rsidR="00805838" w:rsidRDefault="00805838" w:rsidP="00805838">
      <w:pPr>
        <w:jc w:val="both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A las 07:00 horas, tiempo del centro de México, la zona de baja presión </w:t>
      </w:r>
      <w:r w:rsidR="00066F5C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man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tiene </w:t>
      </w:r>
      <w:r w:rsidR="000967C4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5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0 por ciento </w:t>
      </w:r>
      <w:r w:rsidR="000967C4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de probabilidad para formar un ciclón tropical en el pronóstico a 48 </w:t>
      </w:r>
      <w:r w:rsidR="000967C4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lastRenderedPageBreak/>
        <w:t>horas. S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e localizó </w:t>
      </w:r>
      <w:r w:rsidR="000967C4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43</w:t>
      </w:r>
      <w:r w:rsidR="00066F5C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5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kilómetros al </w:t>
      </w:r>
      <w:r w:rsidR="000967C4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sur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de la desembocadura del río Suchiate, límite entre México y Guatemala, con desplazamiento hacia el oeste-noroeste</w:t>
      </w:r>
      <w:r w:rsidR="00066F5C">
        <w:rPr>
          <w:rFonts w:ascii="Montserrat" w:hAnsi="Montserrat"/>
          <w:color w:val="000000"/>
          <w:shd w:val="clear" w:color="auto" w:fill="FFFFFF"/>
        </w:rPr>
        <w:t xml:space="preserve"> entre 15 y 25 km/h.</w:t>
      </w:r>
    </w:p>
    <w:p w14:paraId="378A141C" w14:textId="2735BF88" w:rsidR="003537F8" w:rsidRDefault="003537F8" w:rsidP="00FF426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7B866442" w14:textId="273DF8F8" w:rsidR="003537F8" w:rsidRDefault="003537F8" w:rsidP="00FF426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Durante la mañana</w:t>
      </w:r>
      <w:r w:rsidR="000967C4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de hoy,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se prevén temperaturas mínimas de 0 a 5 grados Celsius en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 w:rsidR="0034150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sierras de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Chihuahua</w:t>
      </w:r>
      <w:r w:rsidR="0034150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y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Durango, </w:t>
      </w:r>
      <w:r w:rsidR="0034150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así como en zonas montañosas del 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Estado de México,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Puebla</w:t>
      </w:r>
      <w:r w:rsidR="0034150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,</w:t>
      </w: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Tlaxcala</w:t>
      </w:r>
      <w:r w:rsidR="0034150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y Veracruz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.</w:t>
      </w:r>
    </w:p>
    <w:p w14:paraId="1B437B50" w14:textId="77777777" w:rsidR="00341508" w:rsidRDefault="00341508" w:rsidP="00FF426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0007B31C" w14:textId="6AA9296D" w:rsidR="00FF4268" w:rsidRDefault="00341508" w:rsidP="00FF426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Por la tarde</w:t>
      </w:r>
      <w:r w:rsidR="00654895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habrá ambiente de cálido a caluroso en la mayor parte del país, con temperaturas de 40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a 45 grados Celsius en Baja California</w:t>
      </w:r>
      <w:r w:rsidR="00654895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, Chihuahua, Coahuila, Nuevo León, Sonora y Tamaulipas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; de </w:t>
      </w:r>
      <w:r w:rsidR="00654895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35 a 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40 grados en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 w:rsidR="00654895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Baja California Sur, Campeche, Chiapas, Colima, Durango, Guerrero, Jalisco, Michoacán, Nayarit, Oaxaca, San Luis Potosí, Sinaloa, Tabasco, Veracruz, Yucatán y Zacatecas,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y de 30 a 35 grados Celsius en</w:t>
      </w:r>
      <w:r w:rsidR="00FF4268" w:rsidRPr="00FF426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 w:rsidR="00654895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Quintana Roo, el norte de Hidalgo, el sur de Morelos,</w:t>
      </w:r>
      <w:r w:rsidR="0080583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el suroeste de Puebla y el norte de Querétaro</w:t>
      </w:r>
      <w:r w:rsidR="003537F8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.</w:t>
      </w:r>
    </w:p>
    <w:p w14:paraId="7A67D821" w14:textId="7CDB50B6" w:rsidR="003537F8" w:rsidRDefault="003537F8" w:rsidP="00FF4268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770D602B" w14:textId="0042F5D4" w:rsidR="00AF27EE" w:rsidRPr="002A4A3F" w:rsidRDefault="00396FFE" w:rsidP="00E175D0">
      <w:pPr>
        <w:contextualSpacing/>
        <w:rPr>
          <w:rFonts w:ascii="Montserrat" w:hAnsi="Montserrat" w:cs="Arial"/>
          <w:b/>
          <w:color w:val="000000"/>
          <w:shd w:val="clear" w:color="auto" w:fill="FFFFFF"/>
        </w:rPr>
      </w:pPr>
      <w:r>
        <w:rPr>
          <w:rFonts w:ascii="Montserrat" w:hAnsi="Montserrat" w:cs="Arial"/>
          <w:b/>
          <w:color w:val="000000"/>
          <w:shd w:val="clear" w:color="auto" w:fill="FFFFFF"/>
        </w:rPr>
        <w:t xml:space="preserve">Pronóstico </w:t>
      </w:r>
      <w:r w:rsidR="00AF27EE">
        <w:rPr>
          <w:rFonts w:ascii="Montserrat" w:hAnsi="Montserrat" w:cs="Arial"/>
          <w:b/>
          <w:color w:val="000000"/>
          <w:shd w:val="clear" w:color="auto" w:fill="FFFFFF"/>
        </w:rPr>
        <w:t>p</w:t>
      </w:r>
      <w:r w:rsidR="00B97F6E">
        <w:rPr>
          <w:rFonts w:ascii="Montserrat" w:hAnsi="Montserrat" w:cs="Arial"/>
          <w:b/>
          <w:color w:val="000000"/>
          <w:shd w:val="clear" w:color="auto" w:fill="FFFFFF"/>
        </w:rPr>
        <w:t>or regiones</w:t>
      </w:r>
    </w:p>
    <w:p w14:paraId="47D82549" w14:textId="77777777" w:rsidR="00E175D0" w:rsidRPr="00F42443" w:rsidRDefault="00E175D0" w:rsidP="00E175D0"/>
    <w:p w14:paraId="698C3EA8" w14:textId="76EA1F42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 xml:space="preserve">En el Valle de México se prevé cielo </w:t>
      </w:r>
      <w:r w:rsidR="0077227A">
        <w:rPr>
          <w:rFonts w:ascii="Montserrat" w:eastAsia="MS Mincho" w:hAnsi="Montserrat"/>
          <w:bCs/>
          <w:lang w:eastAsia="es-ES"/>
        </w:rPr>
        <w:t>parcialmente</w:t>
      </w:r>
      <w:r w:rsidRPr="001F7CCF">
        <w:rPr>
          <w:rFonts w:ascii="Montserrat" w:eastAsia="MS Mincho" w:hAnsi="Montserrat"/>
          <w:bCs/>
          <w:lang w:eastAsia="es-ES"/>
        </w:rPr>
        <w:t xml:space="preserve"> nublado</w:t>
      </w:r>
      <w:r w:rsidR="00993D41">
        <w:rPr>
          <w:rFonts w:ascii="Montserrat" w:eastAsia="MS Mincho" w:hAnsi="Montserrat"/>
          <w:bCs/>
          <w:lang w:eastAsia="es-ES"/>
        </w:rPr>
        <w:t>,</w:t>
      </w:r>
      <w:r w:rsidRPr="001F7CCF">
        <w:rPr>
          <w:rFonts w:ascii="Montserrat" w:eastAsia="MS Mincho" w:hAnsi="Montserrat"/>
          <w:bCs/>
          <w:lang w:eastAsia="es-ES"/>
        </w:rPr>
        <w:t xml:space="preserve"> ambiente </w:t>
      </w:r>
      <w:r w:rsidR="00993D41">
        <w:rPr>
          <w:rFonts w:ascii="Montserrat" w:eastAsia="MS Mincho" w:hAnsi="Montserrat"/>
          <w:bCs/>
          <w:lang w:eastAsia="es-ES"/>
        </w:rPr>
        <w:t xml:space="preserve">fresco en la mañana, </w:t>
      </w:r>
      <w:r w:rsidRPr="001F7CCF">
        <w:rPr>
          <w:rFonts w:ascii="Montserrat" w:eastAsia="MS Mincho" w:hAnsi="Montserrat"/>
          <w:bCs/>
          <w:lang w:eastAsia="es-ES"/>
        </w:rPr>
        <w:t xml:space="preserve">y frío en zonas </w:t>
      </w:r>
      <w:r w:rsidR="000967C4">
        <w:rPr>
          <w:rFonts w:ascii="Montserrat" w:eastAsia="MS Mincho" w:hAnsi="Montserrat"/>
          <w:bCs/>
          <w:lang w:eastAsia="es-ES"/>
        </w:rPr>
        <w:t>montañosa</w:t>
      </w:r>
      <w:r w:rsidRPr="001F7CCF">
        <w:rPr>
          <w:rFonts w:ascii="Montserrat" w:eastAsia="MS Mincho" w:hAnsi="Montserrat"/>
          <w:bCs/>
          <w:lang w:eastAsia="es-ES"/>
        </w:rPr>
        <w:t>s del Estado de México</w:t>
      </w:r>
      <w:r w:rsidR="00993D41">
        <w:rPr>
          <w:rFonts w:ascii="Montserrat" w:eastAsia="MS Mincho" w:hAnsi="Montserrat"/>
          <w:bCs/>
          <w:lang w:eastAsia="es-ES"/>
        </w:rPr>
        <w:t xml:space="preserve">. Por la tarde </w:t>
      </w:r>
      <w:r w:rsidRPr="001F7CCF">
        <w:rPr>
          <w:rFonts w:ascii="Montserrat" w:eastAsia="MS Mincho" w:hAnsi="Montserrat"/>
          <w:bCs/>
          <w:lang w:eastAsia="es-ES"/>
        </w:rPr>
        <w:t xml:space="preserve">cielo </w:t>
      </w:r>
      <w:r w:rsidR="00993D41">
        <w:rPr>
          <w:rFonts w:ascii="Montserrat" w:eastAsia="MS Mincho" w:hAnsi="Montserrat"/>
          <w:bCs/>
          <w:lang w:eastAsia="es-ES"/>
        </w:rPr>
        <w:t xml:space="preserve">medio nublado a </w:t>
      </w:r>
      <w:r w:rsidRPr="001F7CCF">
        <w:rPr>
          <w:rFonts w:ascii="Montserrat" w:eastAsia="MS Mincho" w:hAnsi="Montserrat"/>
          <w:bCs/>
          <w:lang w:eastAsia="es-ES"/>
        </w:rPr>
        <w:t>nublado</w:t>
      </w:r>
      <w:r w:rsidR="00993D41">
        <w:rPr>
          <w:rFonts w:ascii="Montserrat" w:eastAsia="MS Mincho" w:hAnsi="Montserrat"/>
          <w:bCs/>
          <w:lang w:eastAsia="es-ES"/>
        </w:rPr>
        <w:t>,</w:t>
      </w:r>
      <w:r w:rsidRPr="001F7CCF">
        <w:rPr>
          <w:rFonts w:ascii="Montserrat" w:eastAsia="MS Mincho" w:hAnsi="Montserrat"/>
          <w:bCs/>
          <w:lang w:eastAsia="es-ES"/>
        </w:rPr>
        <w:t xml:space="preserve"> descargas eléctricas </w:t>
      </w:r>
      <w:r w:rsidR="00993D41">
        <w:rPr>
          <w:rFonts w:ascii="Montserrat" w:eastAsia="MS Mincho" w:hAnsi="Montserrat"/>
          <w:bCs/>
          <w:lang w:eastAsia="es-ES"/>
        </w:rPr>
        <w:t xml:space="preserve">y condiciones para la caída de granizo </w:t>
      </w:r>
      <w:r w:rsidRPr="001F7CCF">
        <w:rPr>
          <w:rFonts w:ascii="Montserrat" w:eastAsia="MS Mincho" w:hAnsi="Montserrat"/>
          <w:bCs/>
          <w:lang w:eastAsia="es-ES"/>
        </w:rPr>
        <w:t xml:space="preserve">en zonas </w:t>
      </w:r>
      <w:r w:rsidR="00993D41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lluvia</w:t>
      </w:r>
      <w:r w:rsidR="00993D41">
        <w:rPr>
          <w:rFonts w:ascii="Montserrat" w:eastAsia="MS Mincho" w:hAnsi="Montserrat"/>
          <w:bCs/>
          <w:lang w:eastAsia="es-ES"/>
        </w:rPr>
        <w:t>. El</w:t>
      </w:r>
      <w:r w:rsidRPr="001F7CCF">
        <w:rPr>
          <w:rFonts w:ascii="Montserrat" w:eastAsia="MS Mincho" w:hAnsi="Montserrat"/>
          <w:bCs/>
          <w:lang w:eastAsia="es-ES"/>
        </w:rPr>
        <w:t xml:space="preserve"> viento </w:t>
      </w:r>
      <w:r w:rsidR="00993D41">
        <w:rPr>
          <w:rFonts w:ascii="Montserrat" w:eastAsia="MS Mincho" w:hAnsi="Montserrat"/>
          <w:bCs/>
          <w:lang w:eastAsia="es-ES"/>
        </w:rPr>
        <w:t xml:space="preserve">será </w:t>
      </w:r>
      <w:r w:rsidRPr="001F7CCF">
        <w:rPr>
          <w:rFonts w:ascii="Montserrat" w:eastAsia="MS Mincho" w:hAnsi="Montserrat"/>
          <w:bCs/>
          <w:lang w:eastAsia="es-ES"/>
        </w:rPr>
        <w:t xml:space="preserve">del </w:t>
      </w:r>
      <w:r w:rsidR="00993D41">
        <w:rPr>
          <w:rFonts w:ascii="Montserrat" w:eastAsia="MS Mincho" w:hAnsi="Montserrat"/>
          <w:bCs/>
          <w:lang w:eastAsia="es-ES"/>
        </w:rPr>
        <w:t xml:space="preserve">este y </w:t>
      </w:r>
      <w:r w:rsidRPr="001F7CCF">
        <w:rPr>
          <w:rFonts w:ascii="Montserrat" w:eastAsia="MS Mincho" w:hAnsi="Montserrat"/>
          <w:bCs/>
          <w:lang w:eastAsia="es-ES"/>
        </w:rPr>
        <w:t>noreste de 10 a 2</w:t>
      </w:r>
      <w:r w:rsidR="00993D41">
        <w:rPr>
          <w:rFonts w:ascii="Montserrat" w:eastAsia="MS Mincho" w:hAnsi="Montserrat"/>
          <w:bCs/>
          <w:lang w:eastAsia="es-ES"/>
        </w:rPr>
        <w:t>0</w:t>
      </w:r>
      <w:r w:rsidRPr="001F7CCF">
        <w:rPr>
          <w:rFonts w:ascii="Montserrat" w:eastAsia="MS Mincho" w:hAnsi="Montserrat"/>
          <w:bCs/>
          <w:lang w:eastAsia="es-ES"/>
        </w:rPr>
        <w:t xml:space="preserve"> km/h con rachas de </w:t>
      </w:r>
      <w:r w:rsidR="000967C4">
        <w:rPr>
          <w:rFonts w:ascii="Montserrat" w:eastAsia="MS Mincho" w:hAnsi="Montserrat"/>
          <w:bCs/>
          <w:lang w:eastAsia="es-ES"/>
        </w:rPr>
        <w:t xml:space="preserve">30 </w:t>
      </w:r>
      <w:r w:rsidR="00993D41">
        <w:rPr>
          <w:rFonts w:ascii="Montserrat" w:eastAsia="MS Mincho" w:hAnsi="Montserrat"/>
          <w:bCs/>
          <w:lang w:eastAsia="es-ES"/>
        </w:rPr>
        <w:t xml:space="preserve">a </w:t>
      </w:r>
      <w:r w:rsidRPr="001F7CCF">
        <w:rPr>
          <w:rFonts w:ascii="Montserrat" w:eastAsia="MS Mincho" w:hAnsi="Montserrat"/>
          <w:bCs/>
          <w:lang w:eastAsia="es-ES"/>
        </w:rPr>
        <w:t>40 km/h. En la Ciudad de México se pronostica temperatura mínima de 1</w:t>
      </w:r>
      <w:r w:rsidR="000967C4">
        <w:rPr>
          <w:rFonts w:ascii="Montserrat" w:eastAsia="MS Mincho" w:hAnsi="Montserrat"/>
          <w:bCs/>
          <w:lang w:eastAsia="es-ES"/>
        </w:rPr>
        <w:t>3</w:t>
      </w:r>
      <w:r w:rsidRPr="001F7CCF">
        <w:rPr>
          <w:rFonts w:ascii="Montserrat" w:eastAsia="MS Mincho" w:hAnsi="Montserrat"/>
          <w:bCs/>
          <w:lang w:eastAsia="es-ES"/>
        </w:rPr>
        <w:t xml:space="preserve"> a 1</w:t>
      </w:r>
      <w:r w:rsidR="000967C4">
        <w:rPr>
          <w:rFonts w:ascii="Montserrat" w:eastAsia="MS Mincho" w:hAnsi="Montserrat"/>
          <w:bCs/>
          <w:lang w:eastAsia="es-ES"/>
        </w:rPr>
        <w:t>5</w:t>
      </w:r>
      <w:r w:rsidRPr="001F7CCF">
        <w:rPr>
          <w:rFonts w:ascii="Montserrat" w:eastAsia="MS Mincho" w:hAnsi="Montserrat"/>
          <w:bCs/>
          <w:lang w:eastAsia="es-ES"/>
        </w:rPr>
        <w:t xml:space="preserve"> grados Celsius y máxima de 2</w:t>
      </w:r>
      <w:r w:rsidR="00993D41">
        <w:rPr>
          <w:rFonts w:ascii="Montserrat" w:eastAsia="MS Mincho" w:hAnsi="Montserrat"/>
          <w:bCs/>
          <w:lang w:eastAsia="es-ES"/>
        </w:rPr>
        <w:t>6</w:t>
      </w:r>
      <w:r w:rsidRPr="001F7CCF">
        <w:rPr>
          <w:rFonts w:ascii="Montserrat" w:eastAsia="MS Mincho" w:hAnsi="Montserrat"/>
          <w:bCs/>
          <w:lang w:eastAsia="es-ES"/>
        </w:rPr>
        <w:t xml:space="preserve"> a 2</w:t>
      </w:r>
      <w:r w:rsidR="00993D41">
        <w:rPr>
          <w:rFonts w:ascii="Montserrat" w:eastAsia="MS Mincho" w:hAnsi="Montserrat"/>
          <w:bCs/>
          <w:lang w:eastAsia="es-ES"/>
        </w:rPr>
        <w:t>8</w:t>
      </w:r>
      <w:r w:rsidRPr="001F7CCF">
        <w:rPr>
          <w:rFonts w:ascii="Montserrat" w:eastAsia="MS Mincho" w:hAnsi="Montserrat"/>
          <w:bCs/>
          <w:lang w:eastAsia="es-ES"/>
        </w:rPr>
        <w:t xml:space="preserve"> grados Celsius, y en Toluca, Estado de México, mínima de </w:t>
      </w:r>
      <w:r w:rsidR="000967C4">
        <w:rPr>
          <w:rFonts w:ascii="Montserrat" w:eastAsia="MS Mincho" w:hAnsi="Montserrat"/>
          <w:bCs/>
          <w:lang w:eastAsia="es-ES"/>
        </w:rPr>
        <w:t>9</w:t>
      </w:r>
      <w:r w:rsidRPr="001F7CCF">
        <w:rPr>
          <w:rFonts w:ascii="Montserrat" w:eastAsia="MS Mincho" w:hAnsi="Montserrat"/>
          <w:bCs/>
          <w:lang w:eastAsia="es-ES"/>
        </w:rPr>
        <w:t xml:space="preserve"> a </w:t>
      </w:r>
      <w:r w:rsidR="000967C4">
        <w:rPr>
          <w:rFonts w:ascii="Montserrat" w:eastAsia="MS Mincho" w:hAnsi="Montserrat"/>
          <w:bCs/>
          <w:lang w:eastAsia="es-ES"/>
        </w:rPr>
        <w:t>11</w:t>
      </w:r>
      <w:r w:rsidRPr="001F7CCF">
        <w:rPr>
          <w:rFonts w:ascii="Montserrat" w:eastAsia="MS Mincho" w:hAnsi="Montserrat"/>
          <w:bCs/>
          <w:lang w:eastAsia="es-ES"/>
        </w:rPr>
        <w:t xml:space="preserve"> grados Celsius y máxima de 2</w:t>
      </w:r>
      <w:r w:rsidR="00993D41">
        <w:rPr>
          <w:rFonts w:ascii="Montserrat" w:eastAsia="MS Mincho" w:hAnsi="Montserrat"/>
          <w:bCs/>
          <w:lang w:eastAsia="es-ES"/>
        </w:rPr>
        <w:t>0</w:t>
      </w:r>
      <w:r w:rsidRPr="001F7CCF">
        <w:rPr>
          <w:rFonts w:ascii="Montserrat" w:eastAsia="MS Mincho" w:hAnsi="Montserrat"/>
          <w:bCs/>
          <w:lang w:eastAsia="es-ES"/>
        </w:rPr>
        <w:t xml:space="preserve"> a 2</w:t>
      </w:r>
      <w:r w:rsidR="00993D41">
        <w:rPr>
          <w:rFonts w:ascii="Montserrat" w:eastAsia="MS Mincho" w:hAnsi="Montserrat"/>
          <w:bCs/>
          <w:lang w:eastAsia="es-ES"/>
        </w:rPr>
        <w:t>2</w:t>
      </w:r>
      <w:r w:rsidRPr="001F7CCF">
        <w:rPr>
          <w:rFonts w:ascii="Montserrat" w:eastAsia="MS Mincho" w:hAnsi="Montserrat"/>
          <w:bCs/>
          <w:lang w:eastAsia="es-ES"/>
        </w:rPr>
        <w:t xml:space="preserve"> grados Celsius.</w:t>
      </w:r>
    </w:p>
    <w:p w14:paraId="444C9AF5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49E1805F" w14:textId="246F2F38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>Para la Península de Baja California se pronostica</w:t>
      </w:r>
      <w:r w:rsidR="00993D41">
        <w:rPr>
          <w:rFonts w:ascii="Montserrat" w:eastAsia="MS Mincho" w:hAnsi="Montserrat"/>
          <w:bCs/>
          <w:lang w:eastAsia="es-ES"/>
        </w:rPr>
        <w:t xml:space="preserve">n nubes dispersas y ambiente templado en la mañana, </w:t>
      </w:r>
      <w:r w:rsidRPr="001F7CCF">
        <w:rPr>
          <w:rFonts w:ascii="Montserrat" w:eastAsia="MS Mincho" w:hAnsi="Montserrat"/>
          <w:bCs/>
          <w:lang w:eastAsia="es-ES"/>
        </w:rPr>
        <w:t>cielo nublado con ambiente caluroso durante la tarde</w:t>
      </w:r>
      <w:r w:rsidR="009C69D4">
        <w:rPr>
          <w:rFonts w:ascii="Montserrat" w:eastAsia="MS Mincho" w:hAnsi="Montserrat"/>
          <w:bCs/>
          <w:lang w:eastAsia="es-ES"/>
        </w:rPr>
        <w:t>, y muy caluroso en el noreste de</w:t>
      </w:r>
      <w:r w:rsidRPr="001F7CCF">
        <w:rPr>
          <w:rFonts w:ascii="Montserrat" w:eastAsia="MS Mincho" w:hAnsi="Montserrat"/>
          <w:bCs/>
          <w:lang w:eastAsia="es-ES"/>
        </w:rPr>
        <w:t xml:space="preserve"> Baja California, descargas eléctricas en zonas </w:t>
      </w:r>
      <w:r w:rsidR="009C69D4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lluvia y viento del </w:t>
      </w:r>
      <w:r w:rsidR="009C69D4">
        <w:rPr>
          <w:rFonts w:ascii="Montserrat" w:eastAsia="MS Mincho" w:hAnsi="Montserrat"/>
          <w:bCs/>
          <w:lang w:eastAsia="es-ES"/>
        </w:rPr>
        <w:t xml:space="preserve">oeste y </w:t>
      </w:r>
      <w:r w:rsidRPr="001F7CCF">
        <w:rPr>
          <w:rFonts w:ascii="Montserrat" w:eastAsia="MS Mincho" w:hAnsi="Montserrat"/>
          <w:bCs/>
          <w:lang w:eastAsia="es-ES"/>
        </w:rPr>
        <w:t>noroeste de 1</w:t>
      </w:r>
      <w:r w:rsidR="009C69D4">
        <w:rPr>
          <w:rFonts w:ascii="Montserrat" w:eastAsia="MS Mincho" w:hAnsi="Montserrat"/>
          <w:bCs/>
          <w:lang w:eastAsia="es-ES"/>
        </w:rPr>
        <w:t>5</w:t>
      </w:r>
      <w:r w:rsidRPr="001F7CCF">
        <w:rPr>
          <w:rFonts w:ascii="Montserrat" w:eastAsia="MS Mincho" w:hAnsi="Montserrat"/>
          <w:bCs/>
          <w:lang w:eastAsia="es-ES"/>
        </w:rPr>
        <w:t xml:space="preserve"> a </w:t>
      </w:r>
      <w:r w:rsidR="009C69D4">
        <w:rPr>
          <w:rFonts w:ascii="Montserrat" w:eastAsia="MS Mincho" w:hAnsi="Montserrat"/>
          <w:bCs/>
          <w:lang w:eastAsia="es-ES"/>
        </w:rPr>
        <w:t>30</w:t>
      </w:r>
      <w:r w:rsidRPr="001F7CCF">
        <w:rPr>
          <w:rFonts w:ascii="Montserrat" w:eastAsia="MS Mincho" w:hAnsi="Montserrat"/>
          <w:bCs/>
          <w:lang w:eastAsia="es-ES"/>
        </w:rPr>
        <w:t xml:space="preserve"> km/h con rachas de </w:t>
      </w:r>
      <w:r w:rsidR="009C69D4">
        <w:rPr>
          <w:rFonts w:ascii="Montserrat" w:eastAsia="MS Mincho" w:hAnsi="Montserrat"/>
          <w:bCs/>
          <w:lang w:eastAsia="es-ES"/>
        </w:rPr>
        <w:t>5</w:t>
      </w:r>
      <w:r w:rsidRPr="001F7CCF">
        <w:rPr>
          <w:rFonts w:ascii="Montserrat" w:eastAsia="MS Mincho" w:hAnsi="Montserrat"/>
          <w:bCs/>
          <w:lang w:eastAsia="es-ES"/>
        </w:rPr>
        <w:t xml:space="preserve">0 a </w:t>
      </w:r>
      <w:r w:rsidR="009C69D4">
        <w:rPr>
          <w:rFonts w:ascii="Montserrat" w:eastAsia="MS Mincho" w:hAnsi="Montserrat"/>
          <w:bCs/>
          <w:lang w:eastAsia="es-ES"/>
        </w:rPr>
        <w:t>6</w:t>
      </w:r>
      <w:r w:rsidRPr="001F7CCF">
        <w:rPr>
          <w:rFonts w:ascii="Montserrat" w:eastAsia="MS Mincho" w:hAnsi="Montserrat"/>
          <w:bCs/>
          <w:lang w:eastAsia="es-ES"/>
        </w:rPr>
        <w:t>0 km/h.</w:t>
      </w:r>
    </w:p>
    <w:p w14:paraId="6B068E68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75921A13" w14:textId="189A0C80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 xml:space="preserve">Las previsiones meteorológicas en el Pacífico Norte son de cielo medio nublado </w:t>
      </w:r>
      <w:r w:rsidR="009C69D4">
        <w:rPr>
          <w:rFonts w:ascii="Montserrat" w:eastAsia="MS Mincho" w:hAnsi="Montserrat"/>
          <w:bCs/>
          <w:lang w:eastAsia="es-ES"/>
        </w:rPr>
        <w:t>y</w:t>
      </w:r>
      <w:r w:rsidRPr="001F7CCF">
        <w:rPr>
          <w:rFonts w:ascii="Montserrat" w:eastAsia="MS Mincho" w:hAnsi="Montserrat"/>
          <w:bCs/>
          <w:lang w:eastAsia="es-ES"/>
        </w:rPr>
        <w:t xml:space="preserve"> ambiente templado</w:t>
      </w:r>
      <w:r w:rsidR="009C69D4">
        <w:rPr>
          <w:rFonts w:ascii="Montserrat" w:eastAsia="MS Mincho" w:hAnsi="Montserrat"/>
          <w:bCs/>
          <w:lang w:eastAsia="es-ES"/>
        </w:rPr>
        <w:t xml:space="preserve"> en la mañana,</w:t>
      </w:r>
      <w:r w:rsidRPr="001F7CCF">
        <w:rPr>
          <w:rFonts w:ascii="Montserrat" w:eastAsia="MS Mincho" w:hAnsi="Montserrat"/>
          <w:bCs/>
          <w:lang w:eastAsia="es-ES"/>
        </w:rPr>
        <w:t xml:space="preserve"> nublado con ambiente caluroso por la tarde en la región y muy caluroso en </w:t>
      </w:r>
      <w:r w:rsidR="008142EA">
        <w:rPr>
          <w:rFonts w:ascii="Montserrat" w:eastAsia="MS Mincho" w:hAnsi="Montserrat"/>
          <w:bCs/>
          <w:lang w:eastAsia="es-ES"/>
        </w:rPr>
        <w:t xml:space="preserve">el noroeste de </w:t>
      </w:r>
      <w:r w:rsidRPr="001F7CCF">
        <w:rPr>
          <w:rFonts w:ascii="Montserrat" w:eastAsia="MS Mincho" w:hAnsi="Montserrat"/>
          <w:bCs/>
          <w:lang w:eastAsia="es-ES"/>
        </w:rPr>
        <w:t>Sonora</w:t>
      </w:r>
      <w:r w:rsidR="009C69D4">
        <w:rPr>
          <w:rFonts w:ascii="Montserrat" w:eastAsia="MS Mincho" w:hAnsi="Montserrat"/>
          <w:bCs/>
          <w:lang w:eastAsia="es-ES"/>
        </w:rPr>
        <w:t xml:space="preserve">. Se prevé viento de componente </w:t>
      </w:r>
      <w:r w:rsidR="009C69D4">
        <w:rPr>
          <w:rFonts w:ascii="Montserrat" w:eastAsia="MS Mincho" w:hAnsi="Montserrat"/>
          <w:bCs/>
          <w:lang w:eastAsia="es-ES"/>
        </w:rPr>
        <w:lastRenderedPageBreak/>
        <w:t>sur de 15 a 30 km/h, rachas de 50 a 60 km/h en Sonora</w:t>
      </w:r>
      <w:r w:rsidRPr="001F7CCF">
        <w:rPr>
          <w:rFonts w:ascii="Montserrat" w:eastAsia="MS Mincho" w:hAnsi="Montserrat"/>
          <w:bCs/>
          <w:lang w:eastAsia="es-ES"/>
        </w:rPr>
        <w:t xml:space="preserve"> </w:t>
      </w:r>
      <w:r w:rsidR="00345433">
        <w:rPr>
          <w:rFonts w:ascii="Montserrat" w:eastAsia="MS Mincho" w:hAnsi="Montserrat"/>
          <w:bCs/>
          <w:lang w:eastAsia="es-ES"/>
        </w:rPr>
        <w:t xml:space="preserve">y </w:t>
      </w:r>
      <w:r w:rsidRPr="001F7CCF">
        <w:rPr>
          <w:rFonts w:ascii="Montserrat" w:eastAsia="MS Mincho" w:hAnsi="Montserrat"/>
          <w:bCs/>
          <w:lang w:eastAsia="es-ES"/>
        </w:rPr>
        <w:t xml:space="preserve">descargas eléctricas </w:t>
      </w:r>
      <w:r w:rsidR="00345433">
        <w:rPr>
          <w:rFonts w:ascii="Montserrat" w:eastAsia="MS Mincho" w:hAnsi="Montserrat"/>
          <w:bCs/>
          <w:lang w:eastAsia="es-ES"/>
        </w:rPr>
        <w:t>con condiciones para la</w:t>
      </w:r>
      <w:r w:rsidRPr="001F7CCF">
        <w:rPr>
          <w:rFonts w:ascii="Montserrat" w:eastAsia="MS Mincho" w:hAnsi="Montserrat"/>
          <w:bCs/>
          <w:lang w:eastAsia="es-ES"/>
        </w:rPr>
        <w:t xml:space="preserve"> caída de granizo en zonas </w:t>
      </w:r>
      <w:r w:rsidR="00345433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lluvia.</w:t>
      </w:r>
    </w:p>
    <w:p w14:paraId="00FF3322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595945F0" w14:textId="10AD3398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>Se pronostica</w:t>
      </w:r>
      <w:r w:rsidR="001143EA">
        <w:rPr>
          <w:rFonts w:ascii="Montserrat" w:eastAsia="MS Mincho" w:hAnsi="Montserrat"/>
          <w:bCs/>
          <w:lang w:eastAsia="es-ES"/>
        </w:rPr>
        <w:t>n</w:t>
      </w:r>
      <w:r w:rsidRPr="001F7CCF">
        <w:rPr>
          <w:rFonts w:ascii="Montserrat" w:eastAsia="MS Mincho" w:hAnsi="Montserrat"/>
          <w:bCs/>
          <w:lang w:eastAsia="es-ES"/>
        </w:rPr>
        <w:t xml:space="preserve">, para el Pacífico Centro, bancos de niebla </w:t>
      </w:r>
      <w:r w:rsidR="00F46899">
        <w:rPr>
          <w:rFonts w:ascii="Montserrat" w:eastAsia="MS Mincho" w:hAnsi="Montserrat"/>
          <w:bCs/>
          <w:lang w:eastAsia="es-ES"/>
        </w:rPr>
        <w:t>matutinos</w:t>
      </w:r>
      <w:r w:rsidRPr="001F7CCF">
        <w:rPr>
          <w:rFonts w:ascii="Montserrat" w:eastAsia="MS Mincho" w:hAnsi="Montserrat"/>
          <w:bCs/>
          <w:lang w:eastAsia="es-ES"/>
        </w:rPr>
        <w:t xml:space="preserve"> en zonas serranas, cielo medio nublado con ambiente de fresco a templado </w:t>
      </w:r>
      <w:r w:rsidR="00F46899">
        <w:rPr>
          <w:rFonts w:ascii="Montserrat" w:eastAsia="MS Mincho" w:hAnsi="Montserrat"/>
          <w:bCs/>
          <w:lang w:eastAsia="es-ES"/>
        </w:rPr>
        <w:t>en la mañana,</w:t>
      </w:r>
      <w:r w:rsidRPr="001F7CCF">
        <w:rPr>
          <w:rFonts w:ascii="Montserrat" w:eastAsia="MS Mincho" w:hAnsi="Montserrat"/>
          <w:bCs/>
          <w:lang w:eastAsia="es-ES"/>
        </w:rPr>
        <w:t xml:space="preserve"> </w:t>
      </w:r>
      <w:r w:rsidR="00F46899">
        <w:rPr>
          <w:rFonts w:ascii="Montserrat" w:eastAsia="MS Mincho" w:hAnsi="Montserrat"/>
          <w:bCs/>
          <w:lang w:eastAsia="es-ES"/>
        </w:rPr>
        <w:t xml:space="preserve">cálido con </w:t>
      </w:r>
      <w:r w:rsidRPr="001F7CCF">
        <w:rPr>
          <w:rFonts w:ascii="Montserrat" w:eastAsia="MS Mincho" w:hAnsi="Montserrat"/>
          <w:bCs/>
          <w:lang w:eastAsia="es-ES"/>
        </w:rPr>
        <w:t xml:space="preserve">cielo nublado </w:t>
      </w:r>
      <w:r w:rsidR="00F46899">
        <w:rPr>
          <w:rFonts w:ascii="Montserrat" w:eastAsia="MS Mincho" w:hAnsi="Montserrat"/>
          <w:bCs/>
          <w:lang w:eastAsia="es-ES"/>
        </w:rPr>
        <w:t>hacia la tarde, y caluroso en zonas costeras.</w:t>
      </w:r>
      <w:r w:rsidRPr="001F7CCF">
        <w:rPr>
          <w:rFonts w:ascii="Montserrat" w:eastAsia="MS Mincho" w:hAnsi="Montserrat"/>
          <w:bCs/>
          <w:lang w:eastAsia="es-ES"/>
        </w:rPr>
        <w:t xml:space="preserve"> </w:t>
      </w:r>
      <w:r w:rsidR="00F46899">
        <w:rPr>
          <w:rFonts w:ascii="Montserrat" w:eastAsia="MS Mincho" w:hAnsi="Montserrat"/>
          <w:bCs/>
          <w:lang w:eastAsia="es-ES"/>
        </w:rPr>
        <w:t xml:space="preserve">El viento será de dirección variable de 10 a 25 km/h y se esperan </w:t>
      </w:r>
      <w:r w:rsidRPr="001F7CCF">
        <w:rPr>
          <w:rFonts w:ascii="Montserrat" w:eastAsia="MS Mincho" w:hAnsi="Montserrat"/>
          <w:bCs/>
          <w:lang w:eastAsia="es-ES"/>
        </w:rPr>
        <w:t>descargas eléctricas</w:t>
      </w:r>
      <w:r w:rsidR="00F46899">
        <w:rPr>
          <w:rFonts w:ascii="Montserrat" w:eastAsia="MS Mincho" w:hAnsi="Montserrat"/>
          <w:bCs/>
          <w:lang w:eastAsia="es-ES"/>
        </w:rPr>
        <w:t>, condiciones para la caída de</w:t>
      </w:r>
      <w:r w:rsidRPr="001F7CCF">
        <w:rPr>
          <w:rFonts w:ascii="Montserrat" w:eastAsia="MS Mincho" w:hAnsi="Montserrat"/>
          <w:bCs/>
          <w:lang w:eastAsia="es-ES"/>
        </w:rPr>
        <w:t xml:space="preserve"> graniz</w:t>
      </w:r>
      <w:r w:rsidR="00F46899">
        <w:rPr>
          <w:rFonts w:ascii="Montserrat" w:eastAsia="MS Mincho" w:hAnsi="Montserrat"/>
          <w:bCs/>
          <w:lang w:eastAsia="es-ES"/>
        </w:rPr>
        <w:t>o y rachas de viento de 40 a 50 km/h</w:t>
      </w:r>
      <w:r w:rsidRPr="001F7CCF">
        <w:rPr>
          <w:rFonts w:ascii="Montserrat" w:eastAsia="MS Mincho" w:hAnsi="Montserrat"/>
          <w:bCs/>
          <w:lang w:eastAsia="es-ES"/>
        </w:rPr>
        <w:t xml:space="preserve"> en zonas</w:t>
      </w:r>
      <w:r w:rsidR="00F46899">
        <w:rPr>
          <w:rFonts w:ascii="Montserrat" w:eastAsia="MS Mincho" w:hAnsi="Montserrat"/>
          <w:bCs/>
          <w:lang w:eastAsia="es-ES"/>
        </w:rPr>
        <w:t xml:space="preserve"> con </w:t>
      </w:r>
      <w:r w:rsidRPr="001F7CCF">
        <w:rPr>
          <w:rFonts w:ascii="Montserrat" w:eastAsia="MS Mincho" w:hAnsi="Montserrat"/>
          <w:bCs/>
          <w:lang w:eastAsia="es-ES"/>
        </w:rPr>
        <w:t>lluvia.</w:t>
      </w:r>
    </w:p>
    <w:p w14:paraId="50DCF6EF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47F9FF99" w14:textId="2695B980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 xml:space="preserve">En el Pacífico Sur se prevén bancos de niebla </w:t>
      </w:r>
      <w:r w:rsidR="00F46899">
        <w:rPr>
          <w:rFonts w:ascii="Montserrat" w:eastAsia="MS Mincho" w:hAnsi="Montserrat"/>
          <w:bCs/>
          <w:lang w:eastAsia="es-ES"/>
        </w:rPr>
        <w:t>matutinos</w:t>
      </w:r>
      <w:r w:rsidRPr="001F7CCF">
        <w:rPr>
          <w:rFonts w:ascii="Montserrat" w:eastAsia="MS Mincho" w:hAnsi="Montserrat"/>
          <w:bCs/>
          <w:lang w:eastAsia="es-ES"/>
        </w:rPr>
        <w:t xml:space="preserve"> en zonas serranas</w:t>
      </w:r>
      <w:r w:rsidR="00F46899">
        <w:rPr>
          <w:rFonts w:ascii="Montserrat" w:eastAsia="MS Mincho" w:hAnsi="Montserrat"/>
          <w:bCs/>
          <w:lang w:eastAsia="es-ES"/>
        </w:rPr>
        <w:t xml:space="preserve"> de Chiapas y Oaxaca</w:t>
      </w:r>
      <w:r w:rsidRPr="001F7CCF">
        <w:rPr>
          <w:rFonts w:ascii="Montserrat" w:eastAsia="MS Mincho" w:hAnsi="Montserrat"/>
          <w:bCs/>
          <w:lang w:eastAsia="es-ES"/>
        </w:rPr>
        <w:t xml:space="preserve">, cielo medio nublado </w:t>
      </w:r>
      <w:r w:rsidR="00F46899">
        <w:rPr>
          <w:rFonts w:ascii="Montserrat" w:eastAsia="MS Mincho" w:hAnsi="Montserrat"/>
          <w:bCs/>
          <w:lang w:eastAsia="es-ES"/>
        </w:rPr>
        <w:t>por la mañana</w:t>
      </w:r>
      <w:r w:rsidRPr="001F7CCF">
        <w:rPr>
          <w:rFonts w:ascii="Montserrat" w:eastAsia="MS Mincho" w:hAnsi="Montserrat"/>
          <w:bCs/>
          <w:lang w:eastAsia="es-ES"/>
        </w:rPr>
        <w:t>, nublado con ambiente c</w:t>
      </w:r>
      <w:r w:rsidR="008142EA">
        <w:rPr>
          <w:rFonts w:ascii="Montserrat" w:eastAsia="MS Mincho" w:hAnsi="Montserrat"/>
          <w:bCs/>
          <w:lang w:eastAsia="es-ES"/>
        </w:rPr>
        <w:t>álido</w:t>
      </w:r>
      <w:r w:rsidR="00E878AD">
        <w:rPr>
          <w:rFonts w:ascii="Montserrat" w:eastAsia="MS Mincho" w:hAnsi="Montserrat"/>
          <w:bCs/>
          <w:lang w:eastAsia="es-ES"/>
        </w:rPr>
        <w:t xml:space="preserve"> hacia la tarde</w:t>
      </w:r>
      <w:r w:rsidRPr="001F7CCF">
        <w:rPr>
          <w:rFonts w:ascii="Montserrat" w:eastAsia="MS Mincho" w:hAnsi="Montserrat"/>
          <w:bCs/>
          <w:lang w:eastAsia="es-ES"/>
        </w:rPr>
        <w:t>,</w:t>
      </w:r>
      <w:r w:rsidR="008142EA">
        <w:rPr>
          <w:rFonts w:ascii="Montserrat" w:eastAsia="MS Mincho" w:hAnsi="Montserrat"/>
          <w:bCs/>
          <w:lang w:eastAsia="es-ES"/>
        </w:rPr>
        <w:t xml:space="preserve"> y caluroso en zonas costeras.</w:t>
      </w:r>
      <w:r w:rsidRPr="001F7CCF">
        <w:rPr>
          <w:rFonts w:ascii="Montserrat" w:eastAsia="MS Mincho" w:hAnsi="Montserrat"/>
          <w:bCs/>
          <w:lang w:eastAsia="es-ES"/>
        </w:rPr>
        <w:t xml:space="preserve"> </w:t>
      </w:r>
      <w:r w:rsidR="008142EA">
        <w:rPr>
          <w:rFonts w:ascii="Montserrat" w:eastAsia="MS Mincho" w:hAnsi="Montserrat"/>
          <w:bCs/>
          <w:lang w:eastAsia="es-ES"/>
        </w:rPr>
        <w:t xml:space="preserve">Se prevén </w:t>
      </w:r>
      <w:r w:rsidRPr="001F7CCF">
        <w:rPr>
          <w:rFonts w:ascii="Montserrat" w:eastAsia="MS Mincho" w:hAnsi="Montserrat"/>
          <w:bCs/>
          <w:lang w:eastAsia="es-ES"/>
        </w:rPr>
        <w:t xml:space="preserve">descargas eléctricas en zonas </w:t>
      </w:r>
      <w:r w:rsidR="00E878AD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lluvia y viento de componente </w:t>
      </w:r>
      <w:r w:rsidR="00E878AD">
        <w:rPr>
          <w:rFonts w:ascii="Montserrat" w:eastAsia="MS Mincho" w:hAnsi="Montserrat"/>
          <w:bCs/>
          <w:lang w:eastAsia="es-ES"/>
        </w:rPr>
        <w:t>es</w:t>
      </w:r>
      <w:r w:rsidRPr="001F7CCF">
        <w:rPr>
          <w:rFonts w:ascii="Montserrat" w:eastAsia="MS Mincho" w:hAnsi="Montserrat"/>
          <w:bCs/>
          <w:lang w:eastAsia="es-ES"/>
        </w:rPr>
        <w:t>te de 1</w:t>
      </w:r>
      <w:r w:rsidR="00E878AD">
        <w:rPr>
          <w:rFonts w:ascii="Montserrat" w:eastAsia="MS Mincho" w:hAnsi="Montserrat"/>
          <w:bCs/>
          <w:lang w:eastAsia="es-ES"/>
        </w:rPr>
        <w:t>5</w:t>
      </w:r>
      <w:r w:rsidRPr="001F7CCF">
        <w:rPr>
          <w:rFonts w:ascii="Montserrat" w:eastAsia="MS Mincho" w:hAnsi="Montserrat"/>
          <w:bCs/>
          <w:lang w:eastAsia="es-ES"/>
        </w:rPr>
        <w:t xml:space="preserve"> a </w:t>
      </w:r>
      <w:r w:rsidR="00E878AD">
        <w:rPr>
          <w:rFonts w:ascii="Montserrat" w:eastAsia="MS Mincho" w:hAnsi="Montserrat"/>
          <w:bCs/>
          <w:lang w:eastAsia="es-ES"/>
        </w:rPr>
        <w:t>30</w:t>
      </w:r>
      <w:r w:rsidRPr="001F7CCF">
        <w:rPr>
          <w:rFonts w:ascii="Montserrat" w:eastAsia="MS Mincho" w:hAnsi="Montserrat"/>
          <w:bCs/>
          <w:lang w:eastAsia="es-ES"/>
        </w:rPr>
        <w:t xml:space="preserve"> km/h en la región, con rachas de </w:t>
      </w:r>
      <w:r w:rsidR="00E878AD">
        <w:rPr>
          <w:rFonts w:ascii="Montserrat" w:eastAsia="MS Mincho" w:hAnsi="Montserrat"/>
          <w:bCs/>
          <w:lang w:eastAsia="es-ES"/>
        </w:rPr>
        <w:t>5</w:t>
      </w:r>
      <w:r w:rsidRPr="001F7CCF">
        <w:rPr>
          <w:rFonts w:ascii="Montserrat" w:eastAsia="MS Mincho" w:hAnsi="Montserrat"/>
          <w:bCs/>
          <w:lang w:eastAsia="es-ES"/>
        </w:rPr>
        <w:t xml:space="preserve">0 a </w:t>
      </w:r>
      <w:r w:rsidR="00E878AD">
        <w:rPr>
          <w:rFonts w:ascii="Montserrat" w:eastAsia="MS Mincho" w:hAnsi="Montserrat"/>
          <w:bCs/>
          <w:lang w:eastAsia="es-ES"/>
        </w:rPr>
        <w:t>6</w:t>
      </w:r>
      <w:r w:rsidRPr="001F7CCF">
        <w:rPr>
          <w:rFonts w:ascii="Montserrat" w:eastAsia="MS Mincho" w:hAnsi="Montserrat"/>
          <w:bCs/>
          <w:lang w:eastAsia="es-ES"/>
        </w:rPr>
        <w:t xml:space="preserve">0 km/h en </w:t>
      </w:r>
      <w:r w:rsidR="00E878AD">
        <w:rPr>
          <w:rFonts w:ascii="Montserrat" w:eastAsia="MS Mincho" w:hAnsi="Montserrat"/>
          <w:bCs/>
          <w:lang w:eastAsia="es-ES"/>
        </w:rPr>
        <w:t xml:space="preserve">Chiapas, Oaxaca y </w:t>
      </w:r>
      <w:r w:rsidRPr="001F7CCF">
        <w:rPr>
          <w:rFonts w:ascii="Montserrat" w:eastAsia="MS Mincho" w:hAnsi="Montserrat"/>
          <w:bCs/>
          <w:lang w:eastAsia="es-ES"/>
        </w:rPr>
        <w:t xml:space="preserve">el </w:t>
      </w:r>
      <w:r w:rsidR="00E878AD">
        <w:rPr>
          <w:rFonts w:ascii="Montserrat" w:eastAsia="MS Mincho" w:hAnsi="Montserrat"/>
          <w:bCs/>
          <w:lang w:eastAsia="es-ES"/>
        </w:rPr>
        <w:t>Golf</w:t>
      </w:r>
      <w:r w:rsidRPr="001F7CCF">
        <w:rPr>
          <w:rFonts w:ascii="Montserrat" w:eastAsia="MS Mincho" w:hAnsi="Montserrat"/>
          <w:bCs/>
          <w:lang w:eastAsia="es-ES"/>
        </w:rPr>
        <w:t>o de Tehuantepec.</w:t>
      </w:r>
    </w:p>
    <w:p w14:paraId="5CCF6314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1B18CF95" w14:textId="092D9FD8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 xml:space="preserve">Para los estados de la vertiente del Golfo de México, se pronostica cielo </w:t>
      </w:r>
      <w:r w:rsidR="00E878AD">
        <w:rPr>
          <w:rFonts w:ascii="Montserrat" w:eastAsia="MS Mincho" w:hAnsi="Montserrat"/>
          <w:bCs/>
          <w:lang w:eastAsia="es-ES"/>
        </w:rPr>
        <w:t>parcialmente</w:t>
      </w:r>
      <w:r w:rsidRPr="001F7CCF">
        <w:rPr>
          <w:rFonts w:ascii="Montserrat" w:eastAsia="MS Mincho" w:hAnsi="Montserrat"/>
          <w:bCs/>
          <w:lang w:eastAsia="es-ES"/>
        </w:rPr>
        <w:t xml:space="preserve"> nublado con ambiente </w:t>
      </w:r>
      <w:r w:rsidR="00E878AD">
        <w:rPr>
          <w:rFonts w:ascii="Montserrat" w:eastAsia="MS Mincho" w:hAnsi="Montserrat"/>
          <w:bCs/>
          <w:lang w:eastAsia="es-ES"/>
        </w:rPr>
        <w:t>de fresco a</w:t>
      </w:r>
      <w:r w:rsidRPr="001F7CCF">
        <w:rPr>
          <w:rFonts w:ascii="Montserrat" w:eastAsia="MS Mincho" w:hAnsi="Montserrat"/>
          <w:bCs/>
          <w:lang w:eastAsia="es-ES"/>
        </w:rPr>
        <w:t xml:space="preserve"> templado en la región</w:t>
      </w:r>
      <w:r w:rsidR="00E878AD">
        <w:rPr>
          <w:rFonts w:ascii="Montserrat" w:eastAsia="MS Mincho" w:hAnsi="Montserrat"/>
          <w:bCs/>
          <w:lang w:eastAsia="es-ES"/>
        </w:rPr>
        <w:t>,</w:t>
      </w:r>
      <w:r w:rsidRPr="001F7CCF">
        <w:rPr>
          <w:rFonts w:ascii="Montserrat" w:eastAsia="MS Mincho" w:hAnsi="Montserrat"/>
          <w:bCs/>
          <w:lang w:eastAsia="es-ES"/>
        </w:rPr>
        <w:t xml:space="preserve"> y fr</w:t>
      </w:r>
      <w:r w:rsidR="00E878AD">
        <w:rPr>
          <w:rFonts w:ascii="Montserrat" w:eastAsia="MS Mincho" w:hAnsi="Montserrat"/>
          <w:bCs/>
          <w:lang w:eastAsia="es-ES"/>
        </w:rPr>
        <w:t xml:space="preserve">ío </w:t>
      </w:r>
      <w:r w:rsidRPr="001F7CCF">
        <w:rPr>
          <w:rFonts w:ascii="Montserrat" w:eastAsia="MS Mincho" w:hAnsi="Montserrat"/>
          <w:bCs/>
          <w:lang w:eastAsia="es-ES"/>
        </w:rPr>
        <w:t xml:space="preserve">en zonas </w:t>
      </w:r>
      <w:r w:rsidR="00E878AD">
        <w:rPr>
          <w:rFonts w:ascii="Montserrat" w:eastAsia="MS Mincho" w:hAnsi="Montserrat"/>
          <w:bCs/>
          <w:lang w:eastAsia="es-ES"/>
        </w:rPr>
        <w:t>montañosa</w:t>
      </w:r>
      <w:r w:rsidRPr="001F7CCF">
        <w:rPr>
          <w:rFonts w:ascii="Montserrat" w:eastAsia="MS Mincho" w:hAnsi="Montserrat"/>
          <w:bCs/>
          <w:lang w:eastAsia="es-ES"/>
        </w:rPr>
        <w:t>s de Veracruz</w:t>
      </w:r>
      <w:r w:rsidR="00E878AD">
        <w:rPr>
          <w:rFonts w:ascii="Montserrat" w:eastAsia="MS Mincho" w:hAnsi="Montserrat"/>
          <w:bCs/>
          <w:lang w:eastAsia="es-ES"/>
        </w:rPr>
        <w:t xml:space="preserve">. Se prevé por la tarde cielo </w:t>
      </w:r>
      <w:r w:rsidRPr="001F7CCF">
        <w:rPr>
          <w:rFonts w:ascii="Montserrat" w:eastAsia="MS Mincho" w:hAnsi="Montserrat"/>
          <w:bCs/>
          <w:lang w:eastAsia="es-ES"/>
        </w:rPr>
        <w:t>nublado</w:t>
      </w:r>
      <w:r w:rsidR="00E878AD">
        <w:rPr>
          <w:rFonts w:ascii="Montserrat" w:eastAsia="MS Mincho" w:hAnsi="Montserrat"/>
          <w:bCs/>
          <w:lang w:eastAsia="es-ES"/>
        </w:rPr>
        <w:t xml:space="preserve">, </w:t>
      </w:r>
      <w:r w:rsidRPr="001F7CCF">
        <w:rPr>
          <w:rFonts w:ascii="Montserrat" w:eastAsia="MS Mincho" w:hAnsi="Montserrat"/>
          <w:bCs/>
          <w:lang w:eastAsia="es-ES"/>
        </w:rPr>
        <w:t>ambiente de cálido a caluroso</w:t>
      </w:r>
      <w:r w:rsidR="00E878AD">
        <w:rPr>
          <w:rFonts w:ascii="Montserrat" w:eastAsia="MS Mincho" w:hAnsi="Montserrat"/>
          <w:bCs/>
          <w:lang w:eastAsia="es-ES"/>
        </w:rPr>
        <w:t xml:space="preserve"> en la región,</w:t>
      </w:r>
      <w:r w:rsidRPr="001F7CCF">
        <w:rPr>
          <w:rFonts w:ascii="Montserrat" w:eastAsia="MS Mincho" w:hAnsi="Montserrat"/>
          <w:bCs/>
          <w:lang w:eastAsia="es-ES"/>
        </w:rPr>
        <w:t xml:space="preserve"> y muy caluroso en </w:t>
      </w:r>
      <w:r w:rsidR="00E878AD">
        <w:rPr>
          <w:rFonts w:ascii="Montserrat" w:eastAsia="MS Mincho" w:hAnsi="Montserrat"/>
          <w:bCs/>
          <w:lang w:eastAsia="es-ES"/>
        </w:rPr>
        <w:t>zonas</w:t>
      </w:r>
      <w:r w:rsidRPr="001F7CCF">
        <w:rPr>
          <w:rFonts w:ascii="Montserrat" w:eastAsia="MS Mincho" w:hAnsi="Montserrat"/>
          <w:bCs/>
          <w:lang w:eastAsia="es-ES"/>
        </w:rPr>
        <w:t xml:space="preserve"> de Tamaulipas</w:t>
      </w:r>
      <w:r w:rsidR="00E878AD">
        <w:rPr>
          <w:rFonts w:ascii="Montserrat" w:eastAsia="MS Mincho" w:hAnsi="Montserrat"/>
          <w:bCs/>
          <w:lang w:eastAsia="es-ES"/>
        </w:rPr>
        <w:t>. Se espera</w:t>
      </w:r>
      <w:r w:rsidR="00B355A4">
        <w:rPr>
          <w:rFonts w:ascii="Montserrat" w:eastAsia="MS Mincho" w:hAnsi="Montserrat"/>
          <w:bCs/>
          <w:lang w:eastAsia="es-ES"/>
        </w:rPr>
        <w:t>n</w:t>
      </w:r>
      <w:r w:rsidRPr="001F7CCF">
        <w:rPr>
          <w:rFonts w:ascii="Montserrat" w:eastAsia="MS Mincho" w:hAnsi="Montserrat"/>
          <w:bCs/>
          <w:lang w:eastAsia="es-ES"/>
        </w:rPr>
        <w:t xml:space="preserve"> descargas eléctricas en zonas </w:t>
      </w:r>
      <w:r w:rsidR="00B355A4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lluvia</w:t>
      </w:r>
      <w:r w:rsidR="00B355A4">
        <w:rPr>
          <w:rFonts w:ascii="Montserrat" w:eastAsia="MS Mincho" w:hAnsi="Montserrat"/>
          <w:bCs/>
          <w:lang w:eastAsia="es-ES"/>
        </w:rPr>
        <w:t>, mientras que el</w:t>
      </w:r>
      <w:r w:rsidRPr="001F7CCF">
        <w:rPr>
          <w:rFonts w:ascii="Montserrat" w:eastAsia="MS Mincho" w:hAnsi="Montserrat"/>
          <w:bCs/>
          <w:lang w:eastAsia="es-ES"/>
        </w:rPr>
        <w:t xml:space="preserve"> viento </w:t>
      </w:r>
      <w:r w:rsidR="00B355A4">
        <w:rPr>
          <w:rFonts w:ascii="Montserrat" w:eastAsia="MS Mincho" w:hAnsi="Montserrat"/>
          <w:bCs/>
          <w:lang w:eastAsia="es-ES"/>
        </w:rPr>
        <w:t xml:space="preserve">será </w:t>
      </w:r>
      <w:r w:rsidRPr="001F7CCF">
        <w:rPr>
          <w:rFonts w:ascii="Montserrat" w:eastAsia="MS Mincho" w:hAnsi="Montserrat"/>
          <w:bCs/>
          <w:lang w:eastAsia="es-ES"/>
        </w:rPr>
        <w:t>del este y sureste de 15 a 30 km/h en la región</w:t>
      </w:r>
      <w:r w:rsidR="00B355A4">
        <w:rPr>
          <w:rFonts w:ascii="Montserrat" w:eastAsia="MS Mincho" w:hAnsi="Montserrat"/>
          <w:bCs/>
          <w:lang w:eastAsia="es-ES"/>
        </w:rPr>
        <w:t>,</w:t>
      </w:r>
      <w:r w:rsidRPr="001F7CCF">
        <w:rPr>
          <w:rFonts w:ascii="Montserrat" w:eastAsia="MS Mincho" w:hAnsi="Montserrat"/>
          <w:bCs/>
          <w:lang w:eastAsia="es-ES"/>
        </w:rPr>
        <w:t xml:space="preserve"> con rachas de 60 a 70 km/h </w:t>
      </w:r>
      <w:r w:rsidR="00B355A4">
        <w:rPr>
          <w:rFonts w:ascii="Montserrat" w:eastAsia="MS Mincho" w:hAnsi="Montserrat"/>
          <w:bCs/>
          <w:lang w:eastAsia="es-ES"/>
        </w:rPr>
        <w:t xml:space="preserve">y tolvaneras </w:t>
      </w:r>
      <w:r w:rsidRPr="001F7CCF">
        <w:rPr>
          <w:rFonts w:ascii="Montserrat" w:eastAsia="MS Mincho" w:hAnsi="Montserrat"/>
          <w:bCs/>
          <w:lang w:eastAsia="es-ES"/>
        </w:rPr>
        <w:t>en Tamaulipas.</w:t>
      </w:r>
    </w:p>
    <w:p w14:paraId="21E04E63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352BFBD7" w14:textId="257747BC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>Las condiciones atmosféricas en la Península de Yucatán serán de cielo parcialmente nublado con ambiente templado</w:t>
      </w:r>
      <w:r w:rsidR="00B355A4">
        <w:rPr>
          <w:rFonts w:ascii="Montserrat" w:eastAsia="MS Mincho" w:hAnsi="Montserrat"/>
          <w:bCs/>
          <w:lang w:eastAsia="es-ES"/>
        </w:rPr>
        <w:t xml:space="preserve"> por la mañana</w:t>
      </w:r>
      <w:r w:rsidRPr="001F7CCF">
        <w:rPr>
          <w:rFonts w:ascii="Montserrat" w:eastAsia="MS Mincho" w:hAnsi="Montserrat"/>
          <w:bCs/>
          <w:lang w:eastAsia="es-ES"/>
        </w:rPr>
        <w:t xml:space="preserve">, </w:t>
      </w:r>
      <w:r w:rsidR="00922EB0">
        <w:rPr>
          <w:rFonts w:ascii="Montserrat" w:eastAsia="MS Mincho" w:hAnsi="Montserrat"/>
          <w:bCs/>
          <w:lang w:eastAsia="es-ES"/>
        </w:rPr>
        <w:t xml:space="preserve">de cálido a </w:t>
      </w:r>
      <w:r w:rsidR="00B355A4">
        <w:rPr>
          <w:rFonts w:ascii="Montserrat" w:eastAsia="MS Mincho" w:hAnsi="Montserrat"/>
          <w:bCs/>
          <w:lang w:eastAsia="es-ES"/>
        </w:rPr>
        <w:t xml:space="preserve">caluroso con </w:t>
      </w:r>
      <w:r w:rsidRPr="001F7CCF">
        <w:rPr>
          <w:rFonts w:ascii="Montserrat" w:eastAsia="MS Mincho" w:hAnsi="Montserrat"/>
          <w:bCs/>
          <w:lang w:eastAsia="es-ES"/>
        </w:rPr>
        <w:t xml:space="preserve">cielo nublado </w:t>
      </w:r>
      <w:r w:rsidR="00B355A4">
        <w:rPr>
          <w:rFonts w:ascii="Montserrat" w:eastAsia="MS Mincho" w:hAnsi="Montserrat"/>
          <w:bCs/>
          <w:lang w:eastAsia="es-ES"/>
        </w:rPr>
        <w:t>en la tarde</w:t>
      </w:r>
      <w:r w:rsidRPr="001F7CCF">
        <w:rPr>
          <w:rFonts w:ascii="Montserrat" w:eastAsia="MS Mincho" w:hAnsi="Montserrat"/>
          <w:bCs/>
          <w:lang w:eastAsia="es-ES"/>
        </w:rPr>
        <w:t xml:space="preserve">, </w:t>
      </w:r>
      <w:r w:rsidR="00B355A4">
        <w:rPr>
          <w:rFonts w:ascii="Montserrat" w:eastAsia="MS Mincho" w:hAnsi="Montserrat"/>
          <w:bCs/>
          <w:lang w:eastAsia="es-ES"/>
        </w:rPr>
        <w:t xml:space="preserve">viento del este y noreste de 10 a 25 km/h con rachas de 40 a 50 km/h en costas de la Península y </w:t>
      </w:r>
      <w:r w:rsidRPr="001F7CCF">
        <w:rPr>
          <w:rFonts w:ascii="Montserrat" w:eastAsia="MS Mincho" w:hAnsi="Montserrat"/>
          <w:bCs/>
          <w:lang w:eastAsia="es-ES"/>
        </w:rPr>
        <w:t xml:space="preserve">descargas eléctricas en zonas </w:t>
      </w:r>
      <w:r w:rsidR="00B355A4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lluvia de Campeche y Yucatán.</w:t>
      </w:r>
    </w:p>
    <w:p w14:paraId="736932B5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25CB2E29" w14:textId="16B96A6E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  <w:r w:rsidRPr="001F7CCF">
        <w:rPr>
          <w:rFonts w:ascii="Montserrat" w:eastAsia="MS Mincho" w:hAnsi="Montserrat"/>
          <w:bCs/>
          <w:lang w:eastAsia="es-ES"/>
        </w:rPr>
        <w:t xml:space="preserve">En los estados que conforman la Mesa del Norte, se prevé cielo parcialmente nublado </w:t>
      </w:r>
      <w:r w:rsidR="006A14C8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ambiente fresco en la </w:t>
      </w:r>
      <w:r w:rsidR="006A14C8">
        <w:rPr>
          <w:rFonts w:ascii="Montserrat" w:eastAsia="MS Mincho" w:hAnsi="Montserrat"/>
          <w:bCs/>
          <w:lang w:eastAsia="es-ES"/>
        </w:rPr>
        <w:t>mañana,</w:t>
      </w:r>
      <w:r w:rsidRPr="001F7CCF">
        <w:rPr>
          <w:rFonts w:ascii="Montserrat" w:eastAsia="MS Mincho" w:hAnsi="Montserrat"/>
          <w:bCs/>
          <w:lang w:eastAsia="es-ES"/>
        </w:rPr>
        <w:t xml:space="preserve"> y frío en </w:t>
      </w:r>
      <w:r w:rsidR="006A14C8">
        <w:rPr>
          <w:rFonts w:ascii="Montserrat" w:eastAsia="MS Mincho" w:hAnsi="Montserrat"/>
          <w:bCs/>
          <w:lang w:eastAsia="es-ES"/>
        </w:rPr>
        <w:t xml:space="preserve">zonas serranas </w:t>
      </w:r>
      <w:r w:rsidRPr="001F7CCF">
        <w:rPr>
          <w:rFonts w:ascii="Montserrat" w:eastAsia="MS Mincho" w:hAnsi="Montserrat"/>
          <w:bCs/>
          <w:lang w:eastAsia="es-ES"/>
        </w:rPr>
        <w:t>de Chihuahua y Durango</w:t>
      </w:r>
      <w:r w:rsidR="00460C0C">
        <w:rPr>
          <w:rFonts w:ascii="Montserrat" w:eastAsia="MS Mincho" w:hAnsi="Montserrat"/>
          <w:bCs/>
          <w:lang w:eastAsia="es-ES"/>
        </w:rPr>
        <w:t>.</w:t>
      </w:r>
      <w:r w:rsidR="006A14C8">
        <w:rPr>
          <w:rFonts w:ascii="Montserrat" w:eastAsia="MS Mincho" w:hAnsi="Montserrat"/>
          <w:bCs/>
          <w:lang w:eastAsia="es-ES"/>
        </w:rPr>
        <w:t xml:space="preserve"> Por la tarde habrá</w:t>
      </w:r>
      <w:r w:rsidRPr="001F7CCF">
        <w:rPr>
          <w:rFonts w:ascii="Montserrat" w:eastAsia="MS Mincho" w:hAnsi="Montserrat"/>
          <w:bCs/>
          <w:lang w:eastAsia="es-ES"/>
        </w:rPr>
        <w:t xml:space="preserve"> cielo nublado </w:t>
      </w:r>
      <w:r w:rsidR="00922EB0">
        <w:rPr>
          <w:rFonts w:ascii="Montserrat" w:eastAsia="MS Mincho" w:hAnsi="Montserrat"/>
          <w:bCs/>
          <w:lang w:eastAsia="es-ES"/>
        </w:rPr>
        <w:t>con</w:t>
      </w:r>
      <w:r w:rsidRPr="001F7CCF">
        <w:rPr>
          <w:rFonts w:ascii="Montserrat" w:eastAsia="MS Mincho" w:hAnsi="Montserrat"/>
          <w:bCs/>
          <w:lang w:eastAsia="es-ES"/>
        </w:rPr>
        <w:t xml:space="preserve"> ambiente de cálido a caluroso</w:t>
      </w:r>
      <w:r w:rsidR="00922EB0">
        <w:rPr>
          <w:rFonts w:ascii="Montserrat" w:eastAsia="MS Mincho" w:hAnsi="Montserrat"/>
          <w:bCs/>
          <w:lang w:eastAsia="es-ES"/>
        </w:rPr>
        <w:t>, y muy caluroso en zonas de Chihuahua, Coahuila y Nuevo León</w:t>
      </w:r>
      <w:r w:rsidR="006A14C8">
        <w:rPr>
          <w:rFonts w:ascii="Montserrat" w:eastAsia="MS Mincho" w:hAnsi="Montserrat"/>
          <w:bCs/>
          <w:lang w:eastAsia="es-ES"/>
        </w:rPr>
        <w:t>. Se esperan</w:t>
      </w:r>
      <w:r w:rsidRPr="001F7CCF">
        <w:rPr>
          <w:rFonts w:ascii="Montserrat" w:eastAsia="MS Mincho" w:hAnsi="Montserrat"/>
          <w:bCs/>
          <w:lang w:eastAsia="es-ES"/>
        </w:rPr>
        <w:t xml:space="preserve"> descargas eléctricas y </w:t>
      </w:r>
      <w:r w:rsidR="006A14C8">
        <w:rPr>
          <w:rFonts w:ascii="Montserrat" w:eastAsia="MS Mincho" w:hAnsi="Montserrat"/>
          <w:bCs/>
          <w:lang w:eastAsia="es-ES"/>
        </w:rPr>
        <w:t>condiciones para la</w:t>
      </w:r>
      <w:r w:rsidRPr="001F7CCF">
        <w:rPr>
          <w:rFonts w:ascii="Montserrat" w:eastAsia="MS Mincho" w:hAnsi="Montserrat"/>
          <w:bCs/>
          <w:lang w:eastAsia="es-ES"/>
        </w:rPr>
        <w:t xml:space="preserve"> caída de granizo en zonas de lluvia, </w:t>
      </w:r>
      <w:r w:rsidR="006A14C8">
        <w:rPr>
          <w:rFonts w:ascii="Montserrat" w:eastAsia="MS Mincho" w:hAnsi="Montserrat"/>
          <w:bCs/>
          <w:lang w:eastAsia="es-ES"/>
        </w:rPr>
        <w:t>mientras que el</w:t>
      </w:r>
      <w:r w:rsidRPr="001F7CCF">
        <w:rPr>
          <w:rFonts w:ascii="Montserrat" w:eastAsia="MS Mincho" w:hAnsi="Montserrat"/>
          <w:bCs/>
          <w:lang w:eastAsia="es-ES"/>
        </w:rPr>
        <w:t xml:space="preserve"> viento </w:t>
      </w:r>
      <w:r w:rsidR="006A14C8">
        <w:rPr>
          <w:rFonts w:ascii="Montserrat" w:eastAsia="MS Mincho" w:hAnsi="Montserrat"/>
          <w:bCs/>
          <w:lang w:eastAsia="es-ES"/>
        </w:rPr>
        <w:t xml:space="preserve">será </w:t>
      </w:r>
      <w:r w:rsidRPr="001F7CCF">
        <w:rPr>
          <w:rFonts w:ascii="Montserrat" w:eastAsia="MS Mincho" w:hAnsi="Montserrat"/>
          <w:bCs/>
          <w:lang w:eastAsia="es-ES"/>
        </w:rPr>
        <w:t>de</w:t>
      </w:r>
      <w:r w:rsidR="006A14C8">
        <w:rPr>
          <w:rFonts w:ascii="Montserrat" w:eastAsia="MS Mincho" w:hAnsi="Montserrat"/>
          <w:bCs/>
          <w:lang w:eastAsia="es-ES"/>
        </w:rPr>
        <w:t>l</w:t>
      </w:r>
      <w:r w:rsidRPr="001F7CCF">
        <w:rPr>
          <w:rFonts w:ascii="Montserrat" w:eastAsia="MS Mincho" w:hAnsi="Montserrat"/>
          <w:bCs/>
          <w:lang w:eastAsia="es-ES"/>
        </w:rPr>
        <w:t xml:space="preserve"> este </w:t>
      </w:r>
      <w:r w:rsidR="006A14C8">
        <w:rPr>
          <w:rFonts w:ascii="Montserrat" w:eastAsia="MS Mincho" w:hAnsi="Montserrat"/>
          <w:bCs/>
          <w:lang w:eastAsia="es-ES"/>
        </w:rPr>
        <w:t xml:space="preserve">y noreste </w:t>
      </w:r>
      <w:r w:rsidRPr="001F7CCF">
        <w:rPr>
          <w:rFonts w:ascii="Montserrat" w:eastAsia="MS Mincho" w:hAnsi="Montserrat"/>
          <w:bCs/>
          <w:lang w:eastAsia="es-ES"/>
        </w:rPr>
        <w:t>de 15 a 30 km/h en la región</w:t>
      </w:r>
      <w:r w:rsidR="006A14C8">
        <w:rPr>
          <w:rFonts w:ascii="Montserrat" w:eastAsia="MS Mincho" w:hAnsi="Montserrat"/>
          <w:bCs/>
          <w:lang w:eastAsia="es-ES"/>
        </w:rPr>
        <w:t>,</w:t>
      </w:r>
      <w:r w:rsidRPr="001F7CCF">
        <w:rPr>
          <w:rFonts w:ascii="Montserrat" w:eastAsia="MS Mincho" w:hAnsi="Montserrat"/>
          <w:bCs/>
          <w:lang w:eastAsia="es-ES"/>
        </w:rPr>
        <w:t xml:space="preserve"> con </w:t>
      </w:r>
      <w:r w:rsidRPr="001F7CCF">
        <w:rPr>
          <w:rFonts w:ascii="Montserrat" w:eastAsia="MS Mincho" w:hAnsi="Montserrat"/>
          <w:bCs/>
          <w:lang w:eastAsia="es-ES"/>
        </w:rPr>
        <w:lastRenderedPageBreak/>
        <w:t xml:space="preserve">rachas de 60 a 70 km/h </w:t>
      </w:r>
      <w:r w:rsidR="006A14C8">
        <w:rPr>
          <w:rFonts w:ascii="Montserrat" w:eastAsia="MS Mincho" w:hAnsi="Montserrat"/>
          <w:bCs/>
          <w:lang w:eastAsia="es-ES"/>
        </w:rPr>
        <w:t xml:space="preserve">y posibles tolvaneras </w:t>
      </w:r>
      <w:r w:rsidRPr="001F7CCF">
        <w:rPr>
          <w:rFonts w:ascii="Montserrat" w:eastAsia="MS Mincho" w:hAnsi="Montserrat"/>
          <w:bCs/>
          <w:lang w:eastAsia="es-ES"/>
        </w:rPr>
        <w:t>en Coahuila</w:t>
      </w:r>
      <w:r w:rsidR="006A14C8">
        <w:rPr>
          <w:rFonts w:ascii="Montserrat" w:eastAsia="MS Mincho" w:hAnsi="Montserrat"/>
          <w:bCs/>
          <w:lang w:eastAsia="es-ES"/>
        </w:rPr>
        <w:t xml:space="preserve"> y </w:t>
      </w:r>
      <w:r w:rsidRPr="001F7CCF">
        <w:rPr>
          <w:rFonts w:ascii="Montserrat" w:eastAsia="MS Mincho" w:hAnsi="Montserrat"/>
          <w:bCs/>
          <w:lang w:eastAsia="es-ES"/>
        </w:rPr>
        <w:t xml:space="preserve">Nuevo León, </w:t>
      </w:r>
      <w:r w:rsidR="006413DB">
        <w:rPr>
          <w:rFonts w:ascii="Montserrat" w:eastAsia="MS Mincho" w:hAnsi="Montserrat"/>
          <w:bCs/>
          <w:lang w:eastAsia="es-ES"/>
        </w:rPr>
        <w:t>y con rachas de 50 a 60 km/h en Chihuahua, Durango, San Luis Potosí y Zacatecas</w:t>
      </w:r>
      <w:r w:rsidRPr="001F7CCF">
        <w:rPr>
          <w:rFonts w:ascii="Montserrat" w:eastAsia="MS Mincho" w:hAnsi="Montserrat"/>
          <w:bCs/>
          <w:lang w:eastAsia="es-ES"/>
        </w:rPr>
        <w:t>.</w:t>
      </w:r>
    </w:p>
    <w:p w14:paraId="7EB69DA7" w14:textId="77777777" w:rsidR="001F7CCF" w:rsidRPr="001F7CCF" w:rsidRDefault="001F7CCF" w:rsidP="001F7CCF">
      <w:pPr>
        <w:jc w:val="both"/>
        <w:rPr>
          <w:rFonts w:ascii="Montserrat" w:eastAsia="MS Mincho" w:hAnsi="Montserrat"/>
          <w:bCs/>
          <w:lang w:eastAsia="es-ES"/>
        </w:rPr>
      </w:pPr>
    </w:p>
    <w:p w14:paraId="7766C862" w14:textId="00201665" w:rsidR="00ED13B2" w:rsidRDefault="00460C0C" w:rsidP="001F7CCF">
      <w:pPr>
        <w:jc w:val="both"/>
        <w:rPr>
          <w:rFonts w:ascii="Montserrat" w:eastAsia="MS Mincho" w:hAnsi="Montserrat"/>
          <w:bCs/>
          <w:lang w:eastAsia="es-ES"/>
        </w:rPr>
      </w:pPr>
      <w:r>
        <w:rPr>
          <w:rFonts w:ascii="Montserrat" w:eastAsia="MS Mincho" w:hAnsi="Montserrat"/>
          <w:bCs/>
          <w:lang w:eastAsia="es-ES"/>
        </w:rPr>
        <w:t>P</w:t>
      </w:r>
      <w:r w:rsidR="001F7CCF" w:rsidRPr="001F7CCF">
        <w:rPr>
          <w:rFonts w:ascii="Montserrat" w:eastAsia="MS Mincho" w:hAnsi="Montserrat"/>
          <w:bCs/>
          <w:lang w:eastAsia="es-ES"/>
        </w:rPr>
        <w:t>ara las entidades de la Mesa Central se pronostica</w:t>
      </w:r>
      <w:r>
        <w:rPr>
          <w:rFonts w:ascii="Montserrat" w:eastAsia="MS Mincho" w:hAnsi="Montserrat"/>
          <w:bCs/>
          <w:lang w:eastAsia="es-ES"/>
        </w:rPr>
        <w:t xml:space="preserve"> cielo medio nublado y ambiente fresco por la mañana. Habrá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 </w:t>
      </w:r>
      <w:r>
        <w:rPr>
          <w:rFonts w:ascii="Montserrat" w:eastAsia="MS Mincho" w:hAnsi="Montserrat"/>
          <w:bCs/>
          <w:lang w:eastAsia="es-ES"/>
        </w:rPr>
        <w:t xml:space="preserve">ambiente frío y 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bancos de niebla </w:t>
      </w:r>
      <w:r>
        <w:rPr>
          <w:rFonts w:ascii="Montserrat" w:eastAsia="MS Mincho" w:hAnsi="Montserrat"/>
          <w:bCs/>
          <w:lang w:eastAsia="es-ES"/>
        </w:rPr>
        <w:t xml:space="preserve">matutinos 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en zonas </w:t>
      </w:r>
      <w:r w:rsidR="00922EB0">
        <w:rPr>
          <w:rFonts w:ascii="Montserrat" w:eastAsia="MS Mincho" w:hAnsi="Montserrat"/>
          <w:bCs/>
          <w:lang w:eastAsia="es-ES"/>
        </w:rPr>
        <w:t>montañosa</w:t>
      </w:r>
      <w:r w:rsidR="001F7CCF" w:rsidRPr="001F7CCF">
        <w:rPr>
          <w:rFonts w:ascii="Montserrat" w:eastAsia="MS Mincho" w:hAnsi="Montserrat"/>
          <w:bCs/>
          <w:lang w:eastAsia="es-ES"/>
        </w:rPr>
        <w:t>s</w:t>
      </w:r>
      <w:r>
        <w:rPr>
          <w:rFonts w:ascii="Montserrat" w:eastAsia="MS Mincho" w:hAnsi="Montserrat"/>
          <w:bCs/>
          <w:lang w:eastAsia="es-ES"/>
        </w:rPr>
        <w:t xml:space="preserve"> </w:t>
      </w:r>
      <w:r w:rsidR="00922EB0">
        <w:rPr>
          <w:rFonts w:ascii="Montserrat" w:eastAsia="MS Mincho" w:hAnsi="Montserrat"/>
          <w:bCs/>
          <w:lang w:eastAsia="es-ES"/>
        </w:rPr>
        <w:t>de</w:t>
      </w:r>
      <w:r>
        <w:rPr>
          <w:rFonts w:ascii="Montserrat" w:eastAsia="MS Mincho" w:hAnsi="Montserrat"/>
          <w:bCs/>
          <w:lang w:eastAsia="es-ES"/>
        </w:rPr>
        <w:t xml:space="preserve"> Puebla y Tlaxcala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, cielo nublado </w:t>
      </w:r>
      <w:r>
        <w:rPr>
          <w:rFonts w:ascii="Montserrat" w:eastAsia="MS Mincho" w:hAnsi="Montserrat"/>
          <w:bCs/>
          <w:lang w:eastAsia="es-ES"/>
        </w:rPr>
        <w:t xml:space="preserve">y 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ambiente </w:t>
      </w:r>
      <w:r>
        <w:rPr>
          <w:rFonts w:ascii="Montserrat" w:eastAsia="MS Mincho" w:hAnsi="Montserrat"/>
          <w:bCs/>
          <w:lang w:eastAsia="es-ES"/>
        </w:rPr>
        <w:t>de templado a cálido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 </w:t>
      </w:r>
      <w:r w:rsidR="0080174D">
        <w:rPr>
          <w:rFonts w:ascii="Montserrat" w:eastAsia="MS Mincho" w:hAnsi="Montserrat"/>
          <w:bCs/>
          <w:lang w:eastAsia="es-ES"/>
        </w:rPr>
        <w:t xml:space="preserve">por la tarde </w:t>
      </w:r>
      <w:r w:rsidR="001F7CCF" w:rsidRPr="001F7CCF">
        <w:rPr>
          <w:rFonts w:ascii="Montserrat" w:eastAsia="MS Mincho" w:hAnsi="Montserrat"/>
          <w:bCs/>
          <w:lang w:eastAsia="es-ES"/>
        </w:rPr>
        <w:t>en la región</w:t>
      </w:r>
      <w:r>
        <w:rPr>
          <w:rFonts w:ascii="Montserrat" w:eastAsia="MS Mincho" w:hAnsi="Montserrat"/>
          <w:bCs/>
          <w:lang w:eastAsia="es-ES"/>
        </w:rPr>
        <w:t>,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 </w:t>
      </w:r>
      <w:r>
        <w:rPr>
          <w:rFonts w:ascii="Montserrat" w:eastAsia="MS Mincho" w:hAnsi="Montserrat"/>
          <w:bCs/>
          <w:lang w:eastAsia="es-ES"/>
        </w:rPr>
        <w:t>descargas eléctricas y condiciones para la caída de granizo en zonas con lluvia</w:t>
      </w:r>
      <w:r w:rsidR="00E64322">
        <w:rPr>
          <w:rFonts w:ascii="Montserrat" w:eastAsia="MS Mincho" w:hAnsi="Montserrat"/>
          <w:bCs/>
          <w:lang w:eastAsia="es-ES"/>
        </w:rPr>
        <w:t>,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 viento de</w:t>
      </w:r>
      <w:r>
        <w:rPr>
          <w:rFonts w:ascii="Montserrat" w:eastAsia="MS Mincho" w:hAnsi="Montserrat"/>
          <w:bCs/>
          <w:lang w:eastAsia="es-ES"/>
        </w:rPr>
        <w:t xml:space="preserve"> componente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 este de 10 a 25 km/h </w:t>
      </w:r>
      <w:r w:rsidR="00E64322">
        <w:rPr>
          <w:rFonts w:ascii="Montserrat" w:eastAsia="MS Mincho" w:hAnsi="Montserrat"/>
          <w:bCs/>
          <w:lang w:eastAsia="es-ES"/>
        </w:rPr>
        <w:t>y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 rachas de </w:t>
      </w:r>
      <w:r w:rsidR="00E64322">
        <w:rPr>
          <w:rFonts w:ascii="Montserrat" w:eastAsia="MS Mincho" w:hAnsi="Montserrat"/>
          <w:bCs/>
          <w:lang w:eastAsia="es-ES"/>
        </w:rPr>
        <w:t>5</w:t>
      </w:r>
      <w:r w:rsidR="001F7CCF" w:rsidRPr="001F7CCF">
        <w:rPr>
          <w:rFonts w:ascii="Montserrat" w:eastAsia="MS Mincho" w:hAnsi="Montserrat"/>
          <w:bCs/>
          <w:lang w:eastAsia="es-ES"/>
        </w:rPr>
        <w:t xml:space="preserve">0 a </w:t>
      </w:r>
      <w:r w:rsidR="00E64322">
        <w:rPr>
          <w:rFonts w:ascii="Montserrat" w:eastAsia="MS Mincho" w:hAnsi="Montserrat"/>
          <w:bCs/>
          <w:lang w:eastAsia="es-ES"/>
        </w:rPr>
        <w:t>6</w:t>
      </w:r>
      <w:r w:rsidR="001F7CCF" w:rsidRPr="001F7CCF">
        <w:rPr>
          <w:rFonts w:ascii="Montserrat" w:eastAsia="MS Mincho" w:hAnsi="Montserrat"/>
          <w:bCs/>
          <w:lang w:eastAsia="es-ES"/>
        </w:rPr>
        <w:t>0 km/h en Puebla.</w:t>
      </w:r>
    </w:p>
    <w:p w14:paraId="5C1AE48F" w14:textId="77777777" w:rsidR="001F7CCF" w:rsidRDefault="001F7CCF" w:rsidP="001F7CCF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62880C98" w14:textId="1E203F4A" w:rsidR="00F03F9E" w:rsidRPr="00F03F9E" w:rsidRDefault="00F03F9E" w:rsidP="00F03F9E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 w:rsidRPr="00F03F9E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Se exhorta a la población a mantenerse informada sobre las condiciones meteorológicas mediante las páginas de internet </w:t>
      </w:r>
      <w:hyperlink r:id="rId8" w:history="1">
        <w:r w:rsidRPr="00043497">
          <w:rPr>
            <w:rStyle w:val="Hipervnculo"/>
            <w:rFonts w:ascii="Montserrat" w:eastAsia="Times New Roman" w:hAnsi="Montserrat" w:cs="Arial"/>
            <w:bCs/>
            <w:shd w:val="clear" w:color="auto" w:fill="FFFFFF"/>
            <w:lang w:val="es-MX" w:eastAsia="es-ES_tradnl"/>
          </w:rPr>
          <w:t>www.gob.mx/conagua</w:t>
        </w:r>
      </w:hyperlink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</w:t>
      </w:r>
      <w:r w:rsidRPr="00F03F9E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y </w:t>
      </w:r>
      <w:hyperlink r:id="rId9" w:history="1">
        <w:r w:rsidRPr="00043497">
          <w:rPr>
            <w:rStyle w:val="Hipervnculo"/>
            <w:rFonts w:ascii="Montserrat" w:eastAsia="Times New Roman" w:hAnsi="Montserrat" w:cs="Arial"/>
            <w:bCs/>
            <w:shd w:val="clear" w:color="auto" w:fill="FFFFFF"/>
            <w:lang w:val="es-MX" w:eastAsia="es-ES_tradnl"/>
          </w:rPr>
          <w:t>https://smn.conagua.gob.mx</w:t>
        </w:r>
      </w:hyperlink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, </w:t>
      </w:r>
      <w:r w:rsidRPr="00F03F9E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en las cuentas de Twitter @conagua_mx y @conagua_clima, y de Facebook </w:t>
      </w:r>
      <w:hyperlink r:id="rId10" w:history="1">
        <w:r w:rsidRPr="00043497">
          <w:rPr>
            <w:rStyle w:val="Hipervnculo"/>
            <w:rFonts w:ascii="Montserrat" w:eastAsia="Times New Roman" w:hAnsi="Montserrat" w:cs="Arial"/>
            <w:bCs/>
            <w:shd w:val="clear" w:color="auto" w:fill="FFFFFF"/>
            <w:lang w:val="es-MX" w:eastAsia="es-ES_tradnl"/>
          </w:rPr>
          <w:t>www.facebook.com/conaguamx</w:t>
        </w:r>
      </w:hyperlink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,</w:t>
      </w:r>
      <w:r w:rsidRPr="00F03F9E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 así como en la aplicación para dispositivos móviles </w:t>
      </w:r>
      <w:proofErr w:type="spellStart"/>
      <w:r w:rsidRPr="00F03F9E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ConaguaClima</w:t>
      </w:r>
      <w:proofErr w:type="spellEnd"/>
      <w:r w:rsidRPr="00F03F9E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, donde se puede consultar el pronóstico por municipio.</w:t>
      </w:r>
    </w:p>
    <w:p w14:paraId="1857FD83" w14:textId="77777777" w:rsidR="00F03F9E" w:rsidRPr="00F03F9E" w:rsidRDefault="00F03F9E" w:rsidP="00F03F9E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</w:p>
    <w:p w14:paraId="02A53959" w14:textId="77777777" w:rsidR="00F03F9E" w:rsidRPr="00F03F9E" w:rsidRDefault="00F03F9E" w:rsidP="00F03F9E">
      <w:pPr>
        <w:jc w:val="both"/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</w:pPr>
      <w:r w:rsidRPr="00F03F9E"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 xml:space="preserve">El pronóstico meteorológico especial para zonas donde se ubican hospitales que atienden COVID-19 se encuentra disponible en el enlace </w:t>
      </w:r>
      <w:hyperlink r:id="rId11" w:history="1">
        <w:r w:rsidRPr="00043497">
          <w:rPr>
            <w:rStyle w:val="Hipervnculo"/>
            <w:rFonts w:ascii="Montserrat" w:eastAsia="Times New Roman" w:hAnsi="Montserrat" w:cs="Arial"/>
            <w:bCs/>
            <w:shd w:val="clear" w:color="auto" w:fill="FFFFFF"/>
            <w:lang w:val="es-MX" w:eastAsia="es-ES_tradnl"/>
          </w:rPr>
          <w:t>https://smn.conagua.gob.mx/es/pronostico-meteorologico-covid-19</w:t>
        </w:r>
      </w:hyperlink>
      <w:r>
        <w:rPr>
          <w:rFonts w:ascii="Montserrat" w:eastAsia="Times New Roman" w:hAnsi="Montserrat" w:cs="Arial"/>
          <w:bCs/>
          <w:color w:val="000000"/>
          <w:shd w:val="clear" w:color="auto" w:fill="FFFFFF"/>
          <w:lang w:val="es-MX" w:eastAsia="es-ES_tradnl"/>
        </w:rPr>
        <w:t>.</w:t>
      </w:r>
    </w:p>
    <w:p w14:paraId="1795CBFF" w14:textId="77777777" w:rsidR="00E175D0" w:rsidRPr="00566AC7" w:rsidRDefault="00E175D0" w:rsidP="00E175D0"/>
    <w:p w14:paraId="68BFC61C" w14:textId="77777777" w:rsidR="00E175D0" w:rsidRPr="002A4A3F" w:rsidRDefault="00E175D0" w:rsidP="00E175D0">
      <w:pPr>
        <w:contextualSpacing/>
        <w:jc w:val="center"/>
        <w:rPr>
          <w:rFonts w:ascii="Montserrat" w:hAnsi="Montserrat" w:cs="Arial"/>
          <w:b/>
          <w:color w:val="000000"/>
          <w:shd w:val="clear" w:color="auto" w:fill="FFFFFF"/>
        </w:rPr>
      </w:pPr>
      <w:proofErr w:type="spellStart"/>
      <w:r w:rsidRPr="002A4A3F">
        <w:rPr>
          <w:rFonts w:ascii="Montserrat" w:hAnsi="Montserrat" w:cs="Arial"/>
          <w:b/>
          <w:color w:val="000000"/>
          <w:shd w:val="clear" w:color="auto" w:fill="FFFFFF"/>
        </w:rPr>
        <w:t>ooOoo</w:t>
      </w:r>
      <w:proofErr w:type="spellEnd"/>
    </w:p>
    <w:p w14:paraId="2020142A" w14:textId="77777777" w:rsidR="003D56DC" w:rsidRPr="003D56DC" w:rsidRDefault="003D56DC" w:rsidP="003D56DC">
      <w:pPr>
        <w:spacing w:line="360" w:lineRule="auto"/>
        <w:ind w:right="-374"/>
        <w:jc w:val="both"/>
        <w:rPr>
          <w:rFonts w:ascii="Montserrat" w:hAnsi="Montserrat" w:cs="Times New Roman (Cuerpo en alfa"/>
          <w:sz w:val="20"/>
        </w:rPr>
      </w:pPr>
      <w:bookmarkStart w:id="1" w:name="_GoBack"/>
      <w:bookmarkEnd w:id="1"/>
    </w:p>
    <w:sectPr w:rsidR="003D56DC" w:rsidRPr="003D56DC" w:rsidSect="002A16A5">
      <w:headerReference w:type="default" r:id="rId12"/>
      <w:footerReference w:type="default" r:id="rId13"/>
      <w:pgSz w:w="12240" w:h="15840"/>
      <w:pgMar w:top="2495" w:right="1191" w:bottom="102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BB44A" w14:textId="77777777" w:rsidR="00AE5F9B" w:rsidRDefault="00AE5F9B" w:rsidP="00566AC7">
      <w:r>
        <w:separator/>
      </w:r>
    </w:p>
  </w:endnote>
  <w:endnote w:type="continuationSeparator" w:id="0">
    <w:p w14:paraId="539544D9" w14:textId="77777777" w:rsidR="00AE5F9B" w:rsidRDefault="00AE5F9B" w:rsidP="0056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uerpo en alfa">
    <w:panose1 w:val="00000000000000000000"/>
    <w:charset w:val="00"/>
    <w:family w:val="roman"/>
    <w:notTrueType/>
    <w:pitch w:val="default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58" w:type="dxa"/>
      <w:tblInd w:w="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222"/>
    </w:tblGrid>
    <w:tr w:rsidR="00566AC7" w14:paraId="1281A5AA" w14:textId="77777777" w:rsidTr="008E1CD0">
      <w:trPr>
        <w:trHeight w:val="2778"/>
      </w:trPr>
      <w:tc>
        <w:tcPr>
          <w:tcW w:w="236" w:type="dxa"/>
          <w:vAlign w:val="center"/>
        </w:tcPr>
        <w:p w14:paraId="3C2B6B9A" w14:textId="77777777" w:rsidR="00566AC7" w:rsidRDefault="00566AC7" w:rsidP="00566AC7">
          <w:pPr>
            <w:spacing w:line="260" w:lineRule="exact"/>
            <w:jc w:val="center"/>
            <w:rPr>
              <w:rFonts w:ascii="Montserrat SemiBold" w:hAnsi="Montserrat SemiBold"/>
              <w:b/>
              <w:bCs/>
              <w:color w:val="B38E5D"/>
              <w:sz w:val="14"/>
              <w:szCs w:val="14"/>
            </w:rPr>
          </w:pPr>
        </w:p>
        <w:p w14:paraId="68CBB421" w14:textId="77777777" w:rsidR="00566AC7" w:rsidRPr="00AC3091" w:rsidRDefault="00566AC7" w:rsidP="00566AC7">
          <w:pPr>
            <w:spacing w:line="260" w:lineRule="exact"/>
            <w:jc w:val="center"/>
            <w:rPr>
              <w:rFonts w:ascii="Montserrat SemiBold" w:hAnsi="Montserrat SemiBold"/>
              <w:b/>
              <w:bCs/>
              <w:color w:val="B38E5D"/>
              <w:sz w:val="14"/>
              <w:szCs w:val="14"/>
            </w:rPr>
          </w:pPr>
        </w:p>
      </w:tc>
      <w:tc>
        <w:tcPr>
          <w:tcW w:w="222" w:type="dxa"/>
          <w:vAlign w:val="center"/>
        </w:tcPr>
        <w:p w14:paraId="69CA573D" w14:textId="77777777" w:rsidR="00566AC7" w:rsidRDefault="00566AC7" w:rsidP="00566AC7">
          <w:pPr>
            <w:pStyle w:val="Piedepgina"/>
            <w:jc w:val="center"/>
          </w:pPr>
        </w:p>
      </w:tc>
    </w:tr>
  </w:tbl>
  <w:p w14:paraId="12BD30D2" w14:textId="77777777" w:rsidR="00566AC7" w:rsidRDefault="00E175D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379B6893" wp14:editId="600792C3">
          <wp:simplePos x="0" y="0"/>
          <wp:positionH relativeFrom="column">
            <wp:posOffset>-88738</wp:posOffset>
          </wp:positionH>
          <wp:positionV relativeFrom="paragraph">
            <wp:posOffset>-1075690</wp:posOffset>
          </wp:positionV>
          <wp:extent cx="3530600" cy="165100"/>
          <wp:effectExtent l="0" t="0" r="0" b="0"/>
          <wp:wrapNone/>
          <wp:docPr id="2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CD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627FF" wp14:editId="24891D5B">
              <wp:simplePos x="0" y="0"/>
              <wp:positionH relativeFrom="column">
                <wp:posOffset>-136687</wp:posOffset>
              </wp:positionH>
              <wp:positionV relativeFrom="paragraph">
                <wp:posOffset>-981710</wp:posOffset>
              </wp:positionV>
              <wp:extent cx="5266944" cy="585216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6944" cy="5852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E05CC" w14:textId="77777777" w:rsidR="00CE0577" w:rsidRPr="009018AC" w:rsidRDefault="00CE0577" w:rsidP="00CE0577">
                          <w:pPr>
                            <w:spacing w:line="260" w:lineRule="exact"/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</w:pPr>
                          <w:r w:rsidRPr="00ED30B1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>Avenida Insurgentes Sur número 2416, Colonia Copilco El Bajo, Alcaldía Coyoacán, Código Postal 04340, Ciudad de México.</w:t>
                          </w:r>
                          <w:r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018AC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Teléfono: </w:t>
                          </w:r>
                          <w:r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55 5174 4000   </w:t>
                          </w:r>
                          <w:r w:rsidRPr="009018AC">
                            <w:rPr>
                              <w:rFonts w:ascii="Montserrat SemiBold" w:hAnsi="Montserrat SemiBold"/>
                              <w:bCs/>
                              <w:color w:val="B38E5D"/>
                              <w:sz w:val="14"/>
                              <w:szCs w:val="14"/>
                            </w:rPr>
                            <w:t xml:space="preserve"> www.gob.mx/conagua</w:t>
                          </w:r>
                        </w:p>
                        <w:p w14:paraId="75713DD8" w14:textId="77777777" w:rsidR="00CE0577" w:rsidRPr="00CE0577" w:rsidRDefault="00CE0577" w:rsidP="00CE057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9627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0.75pt;margin-top:-77.3pt;width:414.7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aB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" filled="f" stroked="f" strokeweight=".5pt">
              <v:textbox>
                <w:txbxContent>
                  <w:p w14:paraId="5B3E05CC" w14:textId="77777777" w:rsidR="00CE0577" w:rsidRPr="009018AC" w:rsidRDefault="00CE0577" w:rsidP="00CE0577">
                    <w:pPr>
                      <w:spacing w:line="260" w:lineRule="exact"/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</w:pPr>
                    <w:r w:rsidRPr="00ED30B1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>Avenida Insurgentes Sur número 2416, Colonia Copilco El Bajo, Alcaldía Coyoacán, Código Postal 04340, Ciudad de México.</w:t>
                    </w:r>
                    <w:r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 </w:t>
                    </w:r>
                    <w:r w:rsidRPr="009018AC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Teléfono: </w:t>
                    </w:r>
                    <w:r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55 5174 4000   </w:t>
                    </w:r>
                    <w:r w:rsidRPr="009018AC">
                      <w:rPr>
                        <w:rFonts w:ascii="Montserrat SemiBold" w:hAnsi="Montserrat SemiBold"/>
                        <w:bCs/>
                        <w:color w:val="B38E5D"/>
                        <w:sz w:val="14"/>
                        <w:szCs w:val="14"/>
                      </w:rPr>
                      <w:t xml:space="preserve"> www.gob.mx/conagua</w:t>
                    </w:r>
                  </w:p>
                  <w:p w14:paraId="75713DD8" w14:textId="77777777" w:rsidR="00CE0577" w:rsidRPr="00CE0577" w:rsidRDefault="00CE0577" w:rsidP="00CE05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E1CD0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B37FCFB" wp14:editId="6DF1099D">
          <wp:simplePos x="0" y="0"/>
          <wp:positionH relativeFrom="column">
            <wp:posOffset>-124667</wp:posOffset>
          </wp:positionH>
          <wp:positionV relativeFrom="paragraph">
            <wp:posOffset>-887981</wp:posOffset>
          </wp:positionV>
          <wp:extent cx="6661386" cy="7956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a_carta_Conagua_membreatda_carta_esque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862" cy="803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95D7" w14:textId="77777777" w:rsidR="00AE5F9B" w:rsidRDefault="00AE5F9B" w:rsidP="00566AC7">
      <w:r>
        <w:separator/>
      </w:r>
    </w:p>
  </w:footnote>
  <w:footnote w:type="continuationSeparator" w:id="0">
    <w:p w14:paraId="563496CB" w14:textId="77777777" w:rsidR="00AE5F9B" w:rsidRDefault="00AE5F9B" w:rsidP="0056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0C5D8" w14:textId="77777777" w:rsidR="00566AC7" w:rsidRPr="00566AC7" w:rsidRDefault="00D53344" w:rsidP="00566AC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DF6522" wp14:editId="7537A510">
              <wp:simplePos x="0" y="0"/>
              <wp:positionH relativeFrom="column">
                <wp:posOffset>5050480</wp:posOffset>
              </wp:positionH>
              <wp:positionV relativeFrom="paragraph">
                <wp:posOffset>12700</wp:posOffset>
              </wp:positionV>
              <wp:extent cx="1642110" cy="138684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211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AC378" w14:textId="77777777" w:rsidR="00E175D0" w:rsidRPr="00D262DF" w:rsidRDefault="00E175D0" w:rsidP="00E175D0">
                          <w:pPr>
                            <w:rPr>
                              <w:rFonts w:ascii="Montserrat" w:hAnsi="Montserra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D262DF">
                            <w:rPr>
                              <w:rFonts w:ascii="Montserrat" w:hAnsi="Montserrat"/>
                              <w:b/>
                              <w:color w:val="000000"/>
                              <w:sz w:val="16"/>
                              <w:szCs w:val="16"/>
                            </w:rPr>
                            <w:t>Comunicado de Prensa</w:t>
                          </w:r>
                        </w:p>
                        <w:p w14:paraId="5EF9C11D" w14:textId="70104704" w:rsidR="00747560" w:rsidRPr="0090591A" w:rsidRDefault="00414319" w:rsidP="00747560">
                          <w:pPr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No. 0</w:t>
                          </w:r>
                          <w:r w:rsidR="005D6EB3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551</w:t>
                          </w:r>
                          <w:r w:rsidR="00A03CB8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-22</w:t>
                          </w:r>
                        </w:p>
                        <w:p w14:paraId="2E724C4E" w14:textId="77777777" w:rsidR="00747560" w:rsidRPr="0090591A" w:rsidRDefault="00747560" w:rsidP="0074756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1E60CD9" w14:textId="77777777" w:rsidR="00747560" w:rsidRPr="0090591A" w:rsidRDefault="00747560" w:rsidP="00747560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0591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Lugar</w:t>
                          </w:r>
                        </w:p>
                        <w:p w14:paraId="2187C9BC" w14:textId="77777777" w:rsidR="00747560" w:rsidRPr="0090591A" w:rsidRDefault="00747560" w:rsidP="00747560">
                          <w:pPr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0591A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Ciudad de México</w:t>
                          </w:r>
                        </w:p>
                        <w:p w14:paraId="7152F029" w14:textId="77777777" w:rsidR="00747560" w:rsidRPr="0090591A" w:rsidRDefault="00747560" w:rsidP="0074756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5D43DF2" w14:textId="77777777" w:rsidR="00747560" w:rsidRPr="0090591A" w:rsidRDefault="00747560" w:rsidP="00747560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0591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echa</w:t>
                          </w:r>
                        </w:p>
                        <w:p w14:paraId="0A5939DE" w14:textId="567665C0" w:rsidR="00E82C1D" w:rsidRDefault="00E43652" w:rsidP="00747560">
                          <w:pPr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="00B74829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 xml:space="preserve"> d</w:t>
                          </w:r>
                          <w:r w:rsidR="00747560" w:rsidRPr="0090591A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 xml:space="preserve">e </w:t>
                          </w:r>
                          <w:r w:rsidR="002606CA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agost</w:t>
                          </w:r>
                          <w:r w:rsidR="000E4432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o</w:t>
                          </w:r>
                          <w:r w:rsidR="00747560" w:rsidRPr="0090591A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 xml:space="preserve"> de 202</w:t>
                          </w:r>
                          <w:r w:rsidR="00E97F89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C0DC208" w14:textId="4D7EEC3E" w:rsidR="00747560" w:rsidRPr="004D65F2" w:rsidRDefault="00B97F6E" w:rsidP="00747560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07</w:t>
                          </w:r>
                          <w:r w:rsidR="00605112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:00 h</w:t>
                          </w:r>
                          <w:r w:rsidR="00747560" w:rsidRPr="004D65F2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7560" w:rsidRPr="004D65F2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  <w:t xml:space="preserve">2020 </w:t>
                          </w:r>
                        </w:p>
                        <w:p w14:paraId="56D97237" w14:textId="77777777" w:rsidR="00747560" w:rsidRPr="004D65F2" w:rsidRDefault="00747560" w:rsidP="00747560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4D65F2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7:00 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652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7.7pt;margin-top:1pt;width:129.3pt;height:10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" filled="f" stroked="f" strokeweight=".5pt">
              <v:textbox>
                <w:txbxContent>
                  <w:p w14:paraId="530AC378" w14:textId="77777777" w:rsidR="00E175D0" w:rsidRPr="00D262DF" w:rsidRDefault="00E175D0" w:rsidP="00E175D0">
                    <w:pPr>
                      <w:rPr>
                        <w:rFonts w:ascii="Montserrat" w:hAnsi="Montserrat"/>
                        <w:b/>
                        <w:color w:val="000000"/>
                        <w:sz w:val="16"/>
                        <w:szCs w:val="16"/>
                      </w:rPr>
                    </w:pPr>
                    <w:r w:rsidRPr="00D262DF">
                      <w:rPr>
                        <w:rFonts w:ascii="Montserrat" w:hAnsi="Montserrat"/>
                        <w:b/>
                        <w:color w:val="000000"/>
                        <w:sz w:val="16"/>
                        <w:szCs w:val="16"/>
                      </w:rPr>
                      <w:t>Comunicado de Prensa</w:t>
                    </w:r>
                  </w:p>
                  <w:p w14:paraId="5EF9C11D" w14:textId="70104704" w:rsidR="00747560" w:rsidRPr="0090591A" w:rsidRDefault="00414319" w:rsidP="00747560">
                    <w:pPr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No. 0</w:t>
                    </w:r>
                    <w:r w:rsidR="005D6EB3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551</w:t>
                    </w:r>
                    <w:r w:rsidR="00A03CB8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-22</w:t>
                    </w:r>
                  </w:p>
                  <w:p w14:paraId="2E724C4E" w14:textId="77777777" w:rsidR="00747560" w:rsidRPr="0090591A" w:rsidRDefault="00747560" w:rsidP="00747560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1E60CD9" w14:textId="77777777" w:rsidR="00747560" w:rsidRPr="0090591A" w:rsidRDefault="00747560" w:rsidP="00747560">
                    <w:pPr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90591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  <w:t>Lugar</w:t>
                    </w:r>
                  </w:p>
                  <w:p w14:paraId="2187C9BC" w14:textId="77777777" w:rsidR="00747560" w:rsidRPr="0090591A" w:rsidRDefault="00747560" w:rsidP="00747560">
                    <w:pPr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</w:pPr>
                    <w:r w:rsidRPr="0090591A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Ciudad de México</w:t>
                    </w:r>
                  </w:p>
                  <w:p w14:paraId="7152F029" w14:textId="77777777" w:rsidR="00747560" w:rsidRPr="0090591A" w:rsidRDefault="00747560" w:rsidP="00747560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15D43DF2" w14:textId="77777777" w:rsidR="00747560" w:rsidRPr="0090591A" w:rsidRDefault="00747560" w:rsidP="00747560">
                    <w:pPr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90591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  <w:t>Fecha</w:t>
                    </w:r>
                  </w:p>
                  <w:p w14:paraId="0A5939DE" w14:textId="567665C0" w:rsidR="00E82C1D" w:rsidRDefault="00E43652" w:rsidP="00747560">
                    <w:pPr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="00B74829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 xml:space="preserve"> d</w:t>
                    </w:r>
                    <w:r w:rsidR="00747560" w:rsidRPr="0090591A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 xml:space="preserve">e </w:t>
                    </w:r>
                    <w:r w:rsidR="002606CA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agost</w:t>
                    </w:r>
                    <w:r w:rsidR="000E4432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o</w:t>
                    </w:r>
                    <w:r w:rsidR="00747560" w:rsidRPr="0090591A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 xml:space="preserve"> de 202</w:t>
                    </w:r>
                    <w:r w:rsidR="00E97F89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2</w:t>
                    </w:r>
                  </w:p>
                  <w:p w14:paraId="1C0DC208" w14:textId="4D7EEC3E" w:rsidR="00747560" w:rsidRPr="004D65F2" w:rsidRDefault="00B97F6E" w:rsidP="00747560">
                    <w:pPr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07</w:t>
                    </w:r>
                    <w:r w:rsidR="00605112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:00 h</w:t>
                    </w:r>
                    <w:r w:rsidR="00747560" w:rsidRPr="004D65F2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747560" w:rsidRPr="004D65F2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  <w:t xml:space="preserve">2020 </w:t>
                    </w:r>
                  </w:p>
                  <w:p w14:paraId="56D97237" w14:textId="77777777" w:rsidR="00747560" w:rsidRPr="004D65F2" w:rsidRDefault="00747560" w:rsidP="00747560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4D65F2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7:00 h</w:t>
                    </w:r>
                  </w:p>
                </w:txbxContent>
              </v:textbox>
            </v:shape>
          </w:pict>
        </mc:Fallback>
      </mc:AlternateContent>
    </w:r>
  </w:p>
  <w:p w14:paraId="7272A69D" w14:textId="77777777" w:rsidR="00566AC7" w:rsidRPr="00566AC7" w:rsidRDefault="00835BE2" w:rsidP="00566AC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72C43D3D" wp14:editId="6D6E32B0">
          <wp:simplePos x="0" y="0"/>
          <wp:positionH relativeFrom="column">
            <wp:posOffset>-87085</wp:posOffset>
          </wp:positionH>
          <wp:positionV relativeFrom="paragraph">
            <wp:posOffset>129450</wp:posOffset>
          </wp:positionV>
          <wp:extent cx="4330065" cy="462280"/>
          <wp:effectExtent l="0" t="0" r="0" b="0"/>
          <wp:wrapThrough wrapText="bothSides">
            <wp:wrapPolygon edited="0">
              <wp:start x="14824" y="593"/>
              <wp:lineTo x="1647" y="2374"/>
              <wp:lineTo x="190" y="2967"/>
              <wp:lineTo x="190" y="13648"/>
              <wp:lineTo x="634" y="18989"/>
              <wp:lineTo x="824" y="20176"/>
              <wp:lineTo x="15015" y="20176"/>
              <wp:lineTo x="18309" y="18989"/>
              <wp:lineTo x="21413" y="15429"/>
              <wp:lineTo x="21413" y="6527"/>
              <wp:lineTo x="20780" y="5341"/>
              <wp:lineTo x="15078" y="593"/>
              <wp:lineTo x="14824" y="593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Medio Ambiente Conagu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06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03C"/>
    <w:multiLevelType w:val="hybridMultilevel"/>
    <w:tmpl w:val="7B2817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C7"/>
    <w:rsid w:val="000051D9"/>
    <w:rsid w:val="00024FF6"/>
    <w:rsid w:val="00046AAF"/>
    <w:rsid w:val="00047C19"/>
    <w:rsid w:val="0005083D"/>
    <w:rsid w:val="00051283"/>
    <w:rsid w:val="00057FA2"/>
    <w:rsid w:val="000619E8"/>
    <w:rsid w:val="00066F5C"/>
    <w:rsid w:val="00072F3B"/>
    <w:rsid w:val="00077868"/>
    <w:rsid w:val="00085D68"/>
    <w:rsid w:val="000967C4"/>
    <w:rsid w:val="000B25C8"/>
    <w:rsid w:val="000B4F7D"/>
    <w:rsid w:val="000C7E00"/>
    <w:rsid w:val="000D3C33"/>
    <w:rsid w:val="000E4432"/>
    <w:rsid w:val="001143EA"/>
    <w:rsid w:val="001206BB"/>
    <w:rsid w:val="00121F2B"/>
    <w:rsid w:val="001453AC"/>
    <w:rsid w:val="001577FE"/>
    <w:rsid w:val="00164415"/>
    <w:rsid w:val="00181F90"/>
    <w:rsid w:val="001C7D25"/>
    <w:rsid w:val="001F5F3C"/>
    <w:rsid w:val="001F7CCF"/>
    <w:rsid w:val="002113EA"/>
    <w:rsid w:val="002121DA"/>
    <w:rsid w:val="00217005"/>
    <w:rsid w:val="00220702"/>
    <w:rsid w:val="002447D0"/>
    <w:rsid w:val="00245D5A"/>
    <w:rsid w:val="0025611D"/>
    <w:rsid w:val="002606CA"/>
    <w:rsid w:val="00262212"/>
    <w:rsid w:val="00273694"/>
    <w:rsid w:val="00277C30"/>
    <w:rsid w:val="00297928"/>
    <w:rsid w:val="002A16A5"/>
    <w:rsid w:val="002A4A3F"/>
    <w:rsid w:val="002B206C"/>
    <w:rsid w:val="002C0BB6"/>
    <w:rsid w:val="002C54E0"/>
    <w:rsid w:val="002D413D"/>
    <w:rsid w:val="002D6CF6"/>
    <w:rsid w:val="002D7B8B"/>
    <w:rsid w:val="00307138"/>
    <w:rsid w:val="00320CCC"/>
    <w:rsid w:val="00325BB4"/>
    <w:rsid w:val="003305E9"/>
    <w:rsid w:val="00341508"/>
    <w:rsid w:val="00345433"/>
    <w:rsid w:val="003462E7"/>
    <w:rsid w:val="00350119"/>
    <w:rsid w:val="00351E2E"/>
    <w:rsid w:val="003537F8"/>
    <w:rsid w:val="00360129"/>
    <w:rsid w:val="00364513"/>
    <w:rsid w:val="003650A0"/>
    <w:rsid w:val="00396FFE"/>
    <w:rsid w:val="00397A5F"/>
    <w:rsid w:val="003B2DC0"/>
    <w:rsid w:val="003C1AE1"/>
    <w:rsid w:val="003C1BB5"/>
    <w:rsid w:val="003D56DC"/>
    <w:rsid w:val="003D77E7"/>
    <w:rsid w:val="003F1A61"/>
    <w:rsid w:val="00414319"/>
    <w:rsid w:val="004160FB"/>
    <w:rsid w:val="004470F4"/>
    <w:rsid w:val="00455D54"/>
    <w:rsid w:val="00460C0C"/>
    <w:rsid w:val="0048552D"/>
    <w:rsid w:val="00495F6C"/>
    <w:rsid w:val="004B03EC"/>
    <w:rsid w:val="004C520E"/>
    <w:rsid w:val="004D5EF3"/>
    <w:rsid w:val="004D65F2"/>
    <w:rsid w:val="004E3D66"/>
    <w:rsid w:val="004E75B6"/>
    <w:rsid w:val="004F27C8"/>
    <w:rsid w:val="0050644A"/>
    <w:rsid w:val="00537582"/>
    <w:rsid w:val="00537EBA"/>
    <w:rsid w:val="005432E6"/>
    <w:rsid w:val="0055229F"/>
    <w:rsid w:val="00566AC7"/>
    <w:rsid w:val="005673D7"/>
    <w:rsid w:val="005677FC"/>
    <w:rsid w:val="005678D2"/>
    <w:rsid w:val="00596A2F"/>
    <w:rsid w:val="005A4E20"/>
    <w:rsid w:val="005B4407"/>
    <w:rsid w:val="005B648E"/>
    <w:rsid w:val="005C615E"/>
    <w:rsid w:val="005D0D48"/>
    <w:rsid w:val="005D6EB3"/>
    <w:rsid w:val="005F1127"/>
    <w:rsid w:val="006013FF"/>
    <w:rsid w:val="00605112"/>
    <w:rsid w:val="00610FCE"/>
    <w:rsid w:val="006413DB"/>
    <w:rsid w:val="00654895"/>
    <w:rsid w:val="00665AD1"/>
    <w:rsid w:val="0066623D"/>
    <w:rsid w:val="00687F20"/>
    <w:rsid w:val="00695F97"/>
    <w:rsid w:val="006A14C8"/>
    <w:rsid w:val="006A1A58"/>
    <w:rsid w:val="006B15FB"/>
    <w:rsid w:val="006B6EEB"/>
    <w:rsid w:val="006E1976"/>
    <w:rsid w:val="0071520B"/>
    <w:rsid w:val="0072243E"/>
    <w:rsid w:val="007247ED"/>
    <w:rsid w:val="00725634"/>
    <w:rsid w:val="0073295C"/>
    <w:rsid w:val="00747560"/>
    <w:rsid w:val="0077227A"/>
    <w:rsid w:val="00777CE6"/>
    <w:rsid w:val="00782B64"/>
    <w:rsid w:val="00783AFA"/>
    <w:rsid w:val="007B2136"/>
    <w:rsid w:val="007C4552"/>
    <w:rsid w:val="007F53EE"/>
    <w:rsid w:val="0080174D"/>
    <w:rsid w:val="00804D82"/>
    <w:rsid w:val="00805838"/>
    <w:rsid w:val="008142EA"/>
    <w:rsid w:val="00835BE2"/>
    <w:rsid w:val="00840C2C"/>
    <w:rsid w:val="00851353"/>
    <w:rsid w:val="008554BD"/>
    <w:rsid w:val="00855BA7"/>
    <w:rsid w:val="00857848"/>
    <w:rsid w:val="00875AED"/>
    <w:rsid w:val="00891C62"/>
    <w:rsid w:val="00896362"/>
    <w:rsid w:val="008B31C9"/>
    <w:rsid w:val="008D3C9F"/>
    <w:rsid w:val="008E0117"/>
    <w:rsid w:val="008E160B"/>
    <w:rsid w:val="008E1CD0"/>
    <w:rsid w:val="008F36B8"/>
    <w:rsid w:val="0090591A"/>
    <w:rsid w:val="0092063A"/>
    <w:rsid w:val="00922EB0"/>
    <w:rsid w:val="0094348A"/>
    <w:rsid w:val="0095565F"/>
    <w:rsid w:val="009736FD"/>
    <w:rsid w:val="0098645A"/>
    <w:rsid w:val="0099226D"/>
    <w:rsid w:val="00993D41"/>
    <w:rsid w:val="009A1672"/>
    <w:rsid w:val="009C3367"/>
    <w:rsid w:val="009C69D4"/>
    <w:rsid w:val="009C6AA5"/>
    <w:rsid w:val="009F11DE"/>
    <w:rsid w:val="009F2240"/>
    <w:rsid w:val="00A00095"/>
    <w:rsid w:val="00A02F80"/>
    <w:rsid w:val="00A03CB8"/>
    <w:rsid w:val="00A10F25"/>
    <w:rsid w:val="00A16D15"/>
    <w:rsid w:val="00A20D27"/>
    <w:rsid w:val="00A40D2C"/>
    <w:rsid w:val="00A71E4F"/>
    <w:rsid w:val="00A900C2"/>
    <w:rsid w:val="00A906CA"/>
    <w:rsid w:val="00A90AA0"/>
    <w:rsid w:val="00AA2F46"/>
    <w:rsid w:val="00AA34DB"/>
    <w:rsid w:val="00AA3E2C"/>
    <w:rsid w:val="00AA461D"/>
    <w:rsid w:val="00AE5F9B"/>
    <w:rsid w:val="00AF27EE"/>
    <w:rsid w:val="00AF6AE7"/>
    <w:rsid w:val="00B017C1"/>
    <w:rsid w:val="00B048CB"/>
    <w:rsid w:val="00B13B4B"/>
    <w:rsid w:val="00B17463"/>
    <w:rsid w:val="00B355A4"/>
    <w:rsid w:val="00B35C32"/>
    <w:rsid w:val="00B368F0"/>
    <w:rsid w:val="00B41632"/>
    <w:rsid w:val="00B561BC"/>
    <w:rsid w:val="00B74829"/>
    <w:rsid w:val="00B80F98"/>
    <w:rsid w:val="00B84ED4"/>
    <w:rsid w:val="00B97F6E"/>
    <w:rsid w:val="00BB0ACA"/>
    <w:rsid w:val="00BC6554"/>
    <w:rsid w:val="00BE758E"/>
    <w:rsid w:val="00C15A85"/>
    <w:rsid w:val="00C2420D"/>
    <w:rsid w:val="00C301CC"/>
    <w:rsid w:val="00C428D2"/>
    <w:rsid w:val="00C43186"/>
    <w:rsid w:val="00C45F47"/>
    <w:rsid w:val="00C47444"/>
    <w:rsid w:val="00C533EC"/>
    <w:rsid w:val="00C66297"/>
    <w:rsid w:val="00C66E6F"/>
    <w:rsid w:val="00C66F82"/>
    <w:rsid w:val="00C835C4"/>
    <w:rsid w:val="00C85AFC"/>
    <w:rsid w:val="00CA3D03"/>
    <w:rsid w:val="00CB212E"/>
    <w:rsid w:val="00CC0795"/>
    <w:rsid w:val="00CC398B"/>
    <w:rsid w:val="00CC6F4E"/>
    <w:rsid w:val="00CE0577"/>
    <w:rsid w:val="00CE5B80"/>
    <w:rsid w:val="00CF063C"/>
    <w:rsid w:val="00CF3A3D"/>
    <w:rsid w:val="00CF6DE0"/>
    <w:rsid w:val="00D2072E"/>
    <w:rsid w:val="00D23FEC"/>
    <w:rsid w:val="00D24A48"/>
    <w:rsid w:val="00D30BA8"/>
    <w:rsid w:val="00D324F8"/>
    <w:rsid w:val="00D432E6"/>
    <w:rsid w:val="00D53344"/>
    <w:rsid w:val="00D7554C"/>
    <w:rsid w:val="00D964CA"/>
    <w:rsid w:val="00DA280A"/>
    <w:rsid w:val="00DC3268"/>
    <w:rsid w:val="00DF73E0"/>
    <w:rsid w:val="00E00AC7"/>
    <w:rsid w:val="00E07FA0"/>
    <w:rsid w:val="00E1030E"/>
    <w:rsid w:val="00E175D0"/>
    <w:rsid w:val="00E2666D"/>
    <w:rsid w:val="00E43652"/>
    <w:rsid w:val="00E54F89"/>
    <w:rsid w:val="00E64322"/>
    <w:rsid w:val="00E6689A"/>
    <w:rsid w:val="00E77F31"/>
    <w:rsid w:val="00E817D0"/>
    <w:rsid w:val="00E82C1D"/>
    <w:rsid w:val="00E878AD"/>
    <w:rsid w:val="00E91A3D"/>
    <w:rsid w:val="00E9665D"/>
    <w:rsid w:val="00E97F89"/>
    <w:rsid w:val="00EA113B"/>
    <w:rsid w:val="00EA76BB"/>
    <w:rsid w:val="00EA7C3D"/>
    <w:rsid w:val="00EB4A89"/>
    <w:rsid w:val="00EB5DC9"/>
    <w:rsid w:val="00EC1B3F"/>
    <w:rsid w:val="00EC1E31"/>
    <w:rsid w:val="00EC2FD4"/>
    <w:rsid w:val="00ED13B2"/>
    <w:rsid w:val="00ED7B5B"/>
    <w:rsid w:val="00EE0E59"/>
    <w:rsid w:val="00EE354D"/>
    <w:rsid w:val="00F03F9E"/>
    <w:rsid w:val="00F12388"/>
    <w:rsid w:val="00F13D83"/>
    <w:rsid w:val="00F17967"/>
    <w:rsid w:val="00F2751E"/>
    <w:rsid w:val="00F46899"/>
    <w:rsid w:val="00F745F8"/>
    <w:rsid w:val="00F95442"/>
    <w:rsid w:val="00FA5390"/>
    <w:rsid w:val="00FA60FC"/>
    <w:rsid w:val="00FB6B8D"/>
    <w:rsid w:val="00FD7A89"/>
    <w:rsid w:val="00FE1A37"/>
    <w:rsid w:val="00FF0534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3C24C"/>
  <w15:docId w15:val="{6B399BBA-B76B-41B4-8631-58B5130B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D0"/>
    <w:pPr>
      <w:suppressAutoHyphens/>
      <w:autoSpaceDN w:val="0"/>
      <w:textAlignment w:val="baseline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AC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AC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AC7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AC7"/>
    <w:rPr>
      <w:rFonts w:ascii="Times New Roman" w:hAnsi="Times New Roman" w:cs="Times New Roman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566AC7"/>
    <w:pPr>
      <w:jc w:val="both"/>
    </w:pPr>
    <w:rPr>
      <w:rFonts w:ascii="Montserrat" w:eastAsiaTheme="minorEastAsia" w:hAnsi="Montserrat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6AC7"/>
    <w:pPr>
      <w:ind w:left="720"/>
      <w:contextualSpacing/>
      <w:jc w:val="both"/>
    </w:pPr>
    <w:rPr>
      <w:rFonts w:ascii="Montserrat" w:eastAsiaTheme="minorEastAsia" w:hAnsi="Montserrat"/>
      <w:lang w:eastAsia="es-ES"/>
    </w:rPr>
  </w:style>
  <w:style w:type="character" w:styleId="Textoennegrita">
    <w:name w:val="Strong"/>
    <w:basedOn w:val="Fuentedeprrafopredeter"/>
    <w:uiPriority w:val="22"/>
    <w:qFormat/>
    <w:rsid w:val="002A16A5"/>
    <w:rPr>
      <w:b/>
      <w:bCs/>
    </w:rPr>
  </w:style>
  <w:style w:type="character" w:customStyle="1" w:styleId="apple-converted-space">
    <w:name w:val="apple-converted-space"/>
    <w:basedOn w:val="Fuentedeprrafopredeter"/>
    <w:rsid w:val="002A16A5"/>
  </w:style>
  <w:style w:type="character" w:styleId="Hipervnculo">
    <w:name w:val="Hyperlink"/>
    <w:basedOn w:val="Fuentedeprrafopredeter"/>
    <w:uiPriority w:val="99"/>
    <w:unhideWhenUsed/>
    <w:rsid w:val="00F03F9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conag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n.conagua.gob.mx/es/pronostico-meteorologico-covid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conagua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n.conagua.gob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B71AA-0DFD-4944-B9FC-4CC9DB8A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tañeda Anaya Nancy Mariel</cp:lastModifiedBy>
  <cp:revision>3</cp:revision>
  <cp:lastPrinted>2022-07-12T11:50:00Z</cp:lastPrinted>
  <dcterms:created xsi:type="dcterms:W3CDTF">2022-08-04T12:23:00Z</dcterms:created>
  <dcterms:modified xsi:type="dcterms:W3CDTF">2022-08-04T12:26:00Z</dcterms:modified>
</cp:coreProperties>
</file>